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ЕРПЕНЬ-ВЕРЕСЕНЬ</w:t>
      </w:r>
    </w:p>
    <w:p w:rsidR="00BC14B4" w:rsidRDefault="00BC14B4" w:rsidP="00BC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І.ОСВІТНЄ СЕРЕДОВИЩЕ</w:t>
      </w:r>
    </w:p>
    <w:tbl>
      <w:tblPr>
        <w:tblW w:w="0" w:type="auto"/>
        <w:tblLook w:val="04A0"/>
      </w:tblPr>
      <w:tblGrid>
        <w:gridCol w:w="10597"/>
        <w:gridCol w:w="1476"/>
        <w:gridCol w:w="2258"/>
        <w:gridCol w:w="1037"/>
      </w:tblGrid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і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повідаль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тка</w:t>
            </w: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Забезпечення комфортних і безпечних умов навчання та пра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ання та затвердження розкладу уро</w:t>
            </w:r>
            <w:r w:rsidR="00E6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F1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2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ірити та здати п</w:t>
            </w:r>
            <w:r w:rsidR="00163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евлаштування випускників 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  1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лення списків уч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30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ання та затвердження режиму закл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F1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30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сти і здати звіти ЗНЗ-1, 77-РВ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5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16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агальнення даних по оздоровленн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5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16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відвідуванням учнями заня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ізувати гаряче харчування уч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Ленько 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лення списків,довідок на харчування учнів пільгових категор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16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ишин М.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із відвідування учнями школи за верес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лення документів Ц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3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ізувати чергування вчител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та проведення фізкультурно-оздоровчої робо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1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16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</w:t>
            </w:r>
            <w:r w:rsidR="00BC14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ня інструктажів з БЖД для учнів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ня інструктажів з ОП,  протипожежної безпеки для працівникі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Pr="0016395C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бесіди «Увага на дорозі», «Профілактика травматизму» тощ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езпечити нормативність ведення «Журналів реєстрації нещасних випадків, що сталися з вихованцями, учнями», а саме: 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формлення повідомлень про нещасні випадки, 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формлення актів розслідування нещасних випадків, 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формлення повідомлень про наслідки нещасних випад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потреб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ювати чергування технічного персоналу в навчальних кабінетах, приміщеннях, харчоблокові на території закл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1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іс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езпечити школу засобами протипожежної  безпеки та дотримуватись заходів протипожежної безпе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1</w:t>
            </w:r>
            <w:r w:rsidR="0015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16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вити  куточки: ОП, ЦЗ,пожежної безпеки,  план евакуації уч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1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16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безпечення школи, їдальні миючими засоб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ззасоб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едметами гігієни та санітар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1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16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іплення робочих місць за прибиральницями, вчителям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1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16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території школи до Свята першого дзві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 w:rsidP="00F1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1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16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юк І.П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ітарно-просвітницьку роботу із учнями, батьками, працівниками школи щодо профілактики інфекційних захворювань, захворювання на грип, гострі</w:t>
            </w:r>
            <w:r w:rsidR="0015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спіраторні захворюва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гом верес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163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0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ласні керівники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нітор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групу здоров’я, стан здоров’я  та розподілити школярів на фізкультурні групи, дати рекомендації дітям з відхиленням стану здоров’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2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96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2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внити в класних журналах листки здоров’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5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одити обстеження школярів на 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икульоз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ших захворюв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ців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П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ічний супровід адаптації учнів 1</w:t>
            </w:r>
            <w:r w:rsidR="0015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 класі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навчання у школі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="00F1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юк О.Б.</w:t>
            </w:r>
            <w:r w:rsidR="00F1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езпечення учнів підручн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F1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5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2D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юк О.Б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ірка кабінетів, затвердження актів переві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0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96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  <w:p w:rsidR="003F3698" w:rsidRDefault="003F3698">
            <w:pPr>
              <w:spacing w:after="0" w:line="256" w:lineRule="auto"/>
              <w:rPr>
                <w:lang w:eastAsia="en-US"/>
              </w:rPr>
            </w:pPr>
          </w:p>
        </w:tc>
      </w:tr>
      <w:tr w:rsidR="00BE0375" w:rsidTr="00BC14B4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70" w:type="dxa"/>
        <w:tblInd w:w="-7" w:type="dxa"/>
        <w:tblLook w:val="04A0"/>
      </w:tblPr>
      <w:tblGrid>
        <w:gridCol w:w="7"/>
        <w:gridCol w:w="10173"/>
        <w:gridCol w:w="141"/>
        <w:gridCol w:w="2410"/>
        <w:gridCol w:w="1559"/>
        <w:gridCol w:w="873"/>
        <w:gridCol w:w="7"/>
      </w:tblGrid>
      <w:tr w:rsidR="001544D6" w:rsidTr="003F3698">
        <w:trPr>
          <w:gridBefore w:val="1"/>
          <w:wBefore w:w="7" w:type="dxa"/>
          <w:trHeight w:val="13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D6" w:rsidRDefault="0015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3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ти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ілактичні заходи щодо запобіганню правопорушень, пропуск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силля, неетичної поведін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44D6" w:rsidRDefault="003F3698" w:rsidP="000B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гом верес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44D6" w:rsidRDefault="001544D6" w:rsidP="000B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D6" w:rsidRDefault="001544D6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3F3698">
        <w:trPr>
          <w:gridAfter w:val="1"/>
          <w:wAfter w:w="7" w:type="dxa"/>
          <w:trHeight w:val="145"/>
        </w:trPr>
        <w:tc>
          <w:tcPr>
            <w:tcW w:w="10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15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Формування </w:t>
            </w:r>
            <w:r w:rsidR="00BC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звивального та мотивуючого до навчання освітнього простор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3F3698" w:rsidTr="007A7097">
        <w:trPr>
          <w:gridAfter w:val="1"/>
          <w:wAfter w:w="7" w:type="dxa"/>
          <w:trHeight w:val="145"/>
        </w:trPr>
        <w:tc>
          <w:tcPr>
            <w:tcW w:w="103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698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лення сайту закладу осві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698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гом верес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698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ь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І.</w:t>
            </w:r>
          </w:p>
          <w:p w:rsidR="003F3698" w:rsidRDefault="003F3698" w:rsidP="000B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698" w:rsidRDefault="003F3698">
            <w:pPr>
              <w:spacing w:after="0" w:line="256" w:lineRule="auto"/>
              <w:rPr>
                <w:lang w:eastAsia="en-US"/>
              </w:rPr>
            </w:pPr>
          </w:p>
        </w:tc>
      </w:tr>
      <w:tr w:rsidR="003F3698" w:rsidTr="007A7097">
        <w:trPr>
          <w:gridAfter w:val="1"/>
          <w:wAfter w:w="7" w:type="dxa"/>
          <w:trHeight w:val="145"/>
        </w:trPr>
        <w:tc>
          <w:tcPr>
            <w:tcW w:w="1032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698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698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698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698" w:rsidRDefault="003F3698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3F3698">
        <w:trPr>
          <w:gridAfter w:val="1"/>
          <w:wAfter w:w="7" w:type="dxa"/>
          <w:trHeight w:val="145"/>
        </w:trPr>
        <w:tc>
          <w:tcPr>
            <w:tcW w:w="10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Свято першого дзвоника та Тематичний перший урок 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4B4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4B4" w:rsidRDefault="00F1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  <w:p w:rsidR="00BC14B4" w:rsidRPr="003F3698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менюк О.Б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3F3698">
        <w:trPr>
          <w:gridAfter w:val="1"/>
          <w:wAfter w:w="7" w:type="dxa"/>
          <w:trHeight w:val="145"/>
        </w:trPr>
        <w:tc>
          <w:tcPr>
            <w:tcW w:w="10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поділ доручень, оформлення класних куточків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іди «Правила та єдині вимоги,  режимом роботи школ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4B4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FB6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87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187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B6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</w:t>
            </w:r>
            <w:r w:rsidR="00D12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3F3698">
        <w:trPr>
          <w:gridAfter w:val="1"/>
          <w:wAfter w:w="7" w:type="dxa"/>
          <w:trHeight w:val="145"/>
        </w:trPr>
        <w:tc>
          <w:tcPr>
            <w:tcW w:w="10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 w:rsidP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.09 - Всеукраїнський День бібліотек 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30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14B4" w:rsidRDefault="002D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юк О.Б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3F3698">
        <w:trPr>
          <w:gridAfter w:val="1"/>
          <w:wAfter w:w="7" w:type="dxa"/>
          <w:trHeight w:val="145"/>
        </w:trPr>
        <w:tc>
          <w:tcPr>
            <w:tcW w:w="10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4B4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и до  Дня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ізичної культур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4B4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2D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</w:t>
            </w:r>
            <w:r w:rsidR="00BC14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800FC" w:rsidTr="003F3698">
        <w:trPr>
          <w:gridAfter w:val="1"/>
          <w:wAfter w:w="7" w:type="dxa"/>
          <w:trHeight w:val="145"/>
        </w:trPr>
        <w:tc>
          <w:tcPr>
            <w:tcW w:w="10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0FC" w:rsidRPr="00B800FC" w:rsidRDefault="00B8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0F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заходи до всесвітнього дня туриз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00FC" w:rsidRPr="00B800FC" w:rsidRDefault="00B8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0FC">
              <w:rPr>
                <w:rFonts w:ascii="Times New Roman" w:eastAsia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0FC" w:rsidRPr="00B800FC" w:rsidRDefault="00B8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00FC">
              <w:rPr>
                <w:rFonts w:ascii="Times New Roman" w:eastAsia="Times New Roman" w:hAnsi="Times New Roman" w:cs="Times New Roman"/>
                <w:sz w:val="20"/>
                <w:szCs w:val="20"/>
              </w:rPr>
              <w:t>Войтюк</w:t>
            </w:r>
            <w:proofErr w:type="spellEnd"/>
            <w:r w:rsidRPr="00B80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П., </w:t>
            </w:r>
            <w:proofErr w:type="spellStart"/>
            <w:r w:rsidRPr="00B800FC"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</w:t>
            </w:r>
            <w:proofErr w:type="spellEnd"/>
            <w:r w:rsidRPr="00B80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0FC" w:rsidRDefault="00B800FC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BC14B4" w:rsidRDefault="00BC14B4" w:rsidP="00BC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</w:rPr>
        <w:t>ІІ. СИСТЕМА ОЦІНЮВАННЯ ЗДОБУВАЧІВ ОСВІТИ</w:t>
      </w:r>
    </w:p>
    <w:tbl>
      <w:tblPr>
        <w:tblW w:w="0" w:type="auto"/>
        <w:tblLook w:val="04A0"/>
      </w:tblPr>
      <w:tblGrid>
        <w:gridCol w:w="12842"/>
        <w:gridCol w:w="1017"/>
        <w:gridCol w:w="1273"/>
        <w:gridCol w:w="236"/>
      </w:tblGrid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іди «Ознайомлення з нормативно-правовими документами щодо оцінювання навчальних досягнень учні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187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лядовий моніторинг. Оформлення </w:t>
            </w:r>
            <w:r w:rsidR="00187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ктрон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96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них журналів, </w:t>
            </w:r>
            <w:r w:rsidR="00FB6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урналів інструктажі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F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ес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F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іторинг  х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чування учнів та </w:t>
            </w:r>
            <w:r w:rsidR="003F3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хованців 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ес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ізація роботи з обдарованими учнями, підготовка до участі у предметних олімпіадах, конкурсах, турнірах</w:t>
            </w:r>
            <w:r w:rsidR="00C7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C7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ес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ите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D126E7" w:rsidRDefault="00D126E7" w:rsidP="00BC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</w:pPr>
    </w:p>
    <w:p w:rsidR="00BC14B4" w:rsidRDefault="00BC14B4" w:rsidP="00BC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ІІІ. ДІЯЛЬНІСТЬ ПЕДАГОГІЧНИХ ПРАЦІВНИКІВ</w:t>
      </w:r>
    </w:p>
    <w:tbl>
      <w:tblPr>
        <w:tblW w:w="0" w:type="auto"/>
        <w:tblLook w:val="04A0"/>
      </w:tblPr>
      <w:tblGrid>
        <w:gridCol w:w="12230"/>
        <w:gridCol w:w="1465"/>
        <w:gridCol w:w="1437"/>
        <w:gridCol w:w="236"/>
      </w:tblGrid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добувачів осві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ацювання нормативних документів, рекомендаційних листів  щодо  організації освітньої діяльності, викладання предме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C7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9</w:t>
            </w:r>
            <w:r w:rsidR="00632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C7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чні  консультац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праців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питань ведення шкільної документ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C7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9</w:t>
            </w:r>
            <w:r w:rsidR="00632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C7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ь у  методичних заходах ЦПР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C76A38" w:rsidP="00D1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гом верес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D1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методичні рекомендації щодо викладання предметів у новому навчальному ро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63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="00C7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96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BDC" w:rsidRDefault="00A12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12BDC" w:rsidRDefault="00A12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Співпраці зі здобувачами освіти, їх батьками, працівниками закладу осві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ь батьків, громадськості у Святі першого дзво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C7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  <w:p w:rsidR="00C76A38" w:rsidRDefault="00C7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ідкритий діалог з батьками. </w:t>
            </w:r>
          </w:p>
          <w:p w:rsidR="00BC14B4" w:rsidRDefault="00C7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ро роботу закладу у 2025/2026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р</w:t>
            </w:r>
            <w:proofErr w:type="spellEnd"/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о</w:t>
            </w:r>
            <w:r w:rsidR="003C7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ідвідування учнями закл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C7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63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говорення питання академічної доброчесності із здобувачами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C7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D12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C7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BC14B4" w:rsidRDefault="00BC14B4" w:rsidP="00BC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84806"/>
          <w:sz w:val="20"/>
          <w:szCs w:val="20"/>
        </w:rPr>
        <w:t>ІV. УПРАВЛІНСЬКІ ПРОЦЕСИ</w:t>
      </w:r>
    </w:p>
    <w:tbl>
      <w:tblPr>
        <w:tblW w:w="0" w:type="auto"/>
        <w:tblLook w:val="04A0"/>
      </w:tblPr>
      <w:tblGrid>
        <w:gridCol w:w="12062"/>
        <w:gridCol w:w="978"/>
        <w:gridCol w:w="2092"/>
        <w:gridCol w:w="236"/>
      </w:tblGrid>
      <w:tr w:rsidR="00CF41B1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CF41B1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структивно-методична оперативка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о організацію гарячого харчування та роботу шкільної їдальні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 дотриман</w:t>
            </w:r>
            <w:r w:rsidR="00C7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ішкі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зпорядку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о оформлення журналів інструктажів, класних журналів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Дотримання єдиних вимог до учнів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ро проведення Першого уроку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ро опрацювання Методичних рекомендацій щодо викладання предметів, організації освітнього процесу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Про результати медичного огля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C76A38" w:rsidP="00C7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  <w:r w:rsidR="00D12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C7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CF41B1" w:rsidTr="00815401">
        <w:trPr>
          <w:trHeight w:val="3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ідання педради</w:t>
            </w:r>
            <w:r w:rsidR="00E1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F41B1" w:rsidRPr="00CF41B1" w:rsidRDefault="00CF41B1" w:rsidP="00CF41B1">
            <w:pPr>
              <w:pStyle w:val="a6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  <w:r w:rsidRPr="00CF41B1">
              <w:rPr>
                <w:sz w:val="20"/>
                <w:szCs w:val="20"/>
              </w:rPr>
              <w:t>Про підсумки д</w:t>
            </w:r>
            <w:r w:rsidR="00C76A38">
              <w:rPr>
                <w:sz w:val="20"/>
                <w:szCs w:val="20"/>
              </w:rPr>
              <w:t xml:space="preserve">іяльності закладу освіти за 2024-2025 </w:t>
            </w:r>
            <w:proofErr w:type="spellStart"/>
            <w:r w:rsidR="00C76A38">
              <w:rPr>
                <w:sz w:val="20"/>
                <w:szCs w:val="20"/>
              </w:rPr>
              <w:t>н.р</w:t>
            </w:r>
            <w:proofErr w:type="spellEnd"/>
            <w:r w:rsidR="00C76A38">
              <w:rPr>
                <w:sz w:val="20"/>
                <w:szCs w:val="20"/>
              </w:rPr>
              <w:t>. та погодження плану роботи на 2025/2026</w:t>
            </w:r>
            <w:r w:rsidRPr="00CF41B1">
              <w:rPr>
                <w:sz w:val="20"/>
                <w:szCs w:val="20"/>
              </w:rPr>
              <w:t>н.р.»</w:t>
            </w:r>
            <w:r w:rsidRPr="00CF41B1">
              <w:rPr>
                <w:i/>
                <w:sz w:val="20"/>
                <w:szCs w:val="20"/>
              </w:rPr>
              <w:t xml:space="preserve">                                               </w:t>
            </w:r>
          </w:p>
          <w:p w:rsidR="00CF41B1" w:rsidRPr="00CF41B1" w:rsidRDefault="00CF41B1" w:rsidP="00CF41B1">
            <w:pPr>
              <w:pStyle w:val="a6"/>
              <w:numPr>
                <w:ilvl w:val="0"/>
                <w:numId w:val="19"/>
              </w:numPr>
              <w:jc w:val="both"/>
              <w:rPr>
                <w:i/>
                <w:sz w:val="20"/>
                <w:szCs w:val="20"/>
              </w:rPr>
            </w:pPr>
            <w:r w:rsidRPr="00CF41B1">
              <w:rPr>
                <w:sz w:val="20"/>
                <w:szCs w:val="20"/>
              </w:rPr>
              <w:t xml:space="preserve">Про створення з’єднаних класів (класів </w:t>
            </w:r>
            <w:proofErr w:type="spellStart"/>
            <w:r w:rsidRPr="00CF41B1">
              <w:rPr>
                <w:sz w:val="20"/>
                <w:szCs w:val="20"/>
              </w:rPr>
              <w:t>–комплектів</w:t>
            </w:r>
            <w:proofErr w:type="spellEnd"/>
            <w:r w:rsidRPr="00CF41B1">
              <w:rPr>
                <w:sz w:val="20"/>
                <w:szCs w:val="20"/>
              </w:rPr>
              <w:t>) у початков</w:t>
            </w:r>
            <w:r w:rsidR="00C76A38">
              <w:rPr>
                <w:sz w:val="20"/>
                <w:szCs w:val="20"/>
              </w:rPr>
              <w:t>их класах.</w:t>
            </w:r>
            <w:r w:rsidRPr="00CF41B1">
              <w:rPr>
                <w:i/>
                <w:sz w:val="20"/>
                <w:szCs w:val="20"/>
              </w:rPr>
              <w:t xml:space="preserve"> </w:t>
            </w:r>
          </w:p>
          <w:p w:rsidR="00CF41B1" w:rsidRPr="00CF41B1" w:rsidRDefault="00CF41B1" w:rsidP="00CF41B1">
            <w:pPr>
              <w:pStyle w:val="a6"/>
              <w:numPr>
                <w:ilvl w:val="0"/>
                <w:numId w:val="19"/>
              </w:numPr>
              <w:jc w:val="both"/>
              <w:rPr>
                <w:i/>
                <w:sz w:val="20"/>
                <w:szCs w:val="20"/>
              </w:rPr>
            </w:pPr>
            <w:r w:rsidRPr="00CF41B1">
              <w:rPr>
                <w:sz w:val="20"/>
                <w:szCs w:val="20"/>
              </w:rPr>
              <w:t>Про індивідуальну</w:t>
            </w:r>
            <w:r w:rsidR="00C76A38">
              <w:rPr>
                <w:sz w:val="20"/>
                <w:szCs w:val="20"/>
              </w:rPr>
              <w:t xml:space="preserve"> форму навчання  учнів 6, 7 </w:t>
            </w:r>
            <w:r w:rsidRPr="00CF41B1">
              <w:rPr>
                <w:sz w:val="20"/>
                <w:szCs w:val="20"/>
              </w:rPr>
              <w:t xml:space="preserve"> класів.</w:t>
            </w:r>
            <w:r w:rsidRPr="00CF41B1">
              <w:rPr>
                <w:i/>
                <w:sz w:val="20"/>
                <w:szCs w:val="20"/>
              </w:rPr>
              <w:t xml:space="preserve">    </w:t>
            </w:r>
          </w:p>
          <w:p w:rsidR="00CF41B1" w:rsidRPr="00CF41B1" w:rsidRDefault="00CF41B1" w:rsidP="00CF41B1">
            <w:pPr>
              <w:pStyle w:val="a6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CF41B1">
              <w:rPr>
                <w:i/>
                <w:sz w:val="20"/>
                <w:szCs w:val="20"/>
              </w:rPr>
              <w:t xml:space="preserve"> </w:t>
            </w:r>
            <w:r w:rsidRPr="00CF41B1">
              <w:rPr>
                <w:sz w:val="20"/>
                <w:szCs w:val="20"/>
              </w:rPr>
              <w:t>Про погодження освітньої програми, робочого</w:t>
            </w:r>
            <w:r w:rsidR="00C76A38">
              <w:rPr>
                <w:sz w:val="20"/>
                <w:szCs w:val="20"/>
              </w:rPr>
              <w:t xml:space="preserve"> навчального плану закладу освіти  на 2025/2026</w:t>
            </w:r>
            <w:r w:rsidRPr="00CF41B1">
              <w:rPr>
                <w:sz w:val="20"/>
                <w:szCs w:val="20"/>
              </w:rPr>
              <w:t xml:space="preserve"> </w:t>
            </w:r>
            <w:proofErr w:type="spellStart"/>
            <w:r w:rsidRPr="00CF41B1">
              <w:rPr>
                <w:sz w:val="20"/>
                <w:szCs w:val="20"/>
              </w:rPr>
              <w:t>н.р</w:t>
            </w:r>
            <w:proofErr w:type="spellEnd"/>
            <w:r w:rsidRPr="00CF41B1">
              <w:rPr>
                <w:sz w:val="20"/>
                <w:szCs w:val="20"/>
              </w:rPr>
              <w:t>..</w:t>
            </w:r>
          </w:p>
          <w:p w:rsidR="00CF41B1" w:rsidRPr="00CF41B1" w:rsidRDefault="00CF41B1" w:rsidP="00CF41B1">
            <w:pPr>
              <w:pStyle w:val="a6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CF41B1">
              <w:rPr>
                <w:sz w:val="20"/>
                <w:szCs w:val="20"/>
              </w:rPr>
              <w:t>Про погодження тарифікаційного списку вчителів і розподі</w:t>
            </w:r>
            <w:r>
              <w:rPr>
                <w:sz w:val="20"/>
                <w:szCs w:val="20"/>
              </w:rPr>
              <w:t xml:space="preserve">л </w:t>
            </w:r>
            <w:proofErr w:type="spellStart"/>
            <w:r>
              <w:rPr>
                <w:sz w:val="20"/>
                <w:szCs w:val="20"/>
              </w:rPr>
              <w:t>педагогічног</w:t>
            </w:r>
            <w:proofErr w:type="spellEnd"/>
            <w:r w:rsidRPr="00CF41B1">
              <w:rPr>
                <w:sz w:val="20"/>
                <w:szCs w:val="20"/>
              </w:rPr>
              <w:t xml:space="preserve"> навантажен</w:t>
            </w:r>
            <w:r w:rsidR="00C76A38">
              <w:rPr>
                <w:sz w:val="20"/>
                <w:szCs w:val="20"/>
              </w:rPr>
              <w:t>ня на 2025/2026</w:t>
            </w:r>
            <w:r w:rsidRPr="00CF41B1">
              <w:rPr>
                <w:sz w:val="20"/>
                <w:szCs w:val="20"/>
              </w:rPr>
              <w:t xml:space="preserve"> </w:t>
            </w:r>
            <w:proofErr w:type="spellStart"/>
            <w:r w:rsidRPr="00CF41B1">
              <w:rPr>
                <w:sz w:val="20"/>
                <w:szCs w:val="20"/>
              </w:rPr>
              <w:t>н.р</w:t>
            </w:r>
            <w:proofErr w:type="spellEnd"/>
            <w:r w:rsidRPr="00CF41B1">
              <w:rPr>
                <w:sz w:val="20"/>
                <w:szCs w:val="20"/>
              </w:rPr>
              <w:t>..</w:t>
            </w:r>
            <w:r w:rsidRPr="00CF41B1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C14B4" w:rsidRPr="00815401" w:rsidRDefault="00C76A38" w:rsidP="00815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>. Про оцінювання знань учнів 5-7 класів та затвердження зразка Свідоц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досягнень учнів 5- 7 класів</w:t>
            </w:r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</w:t>
            </w:r>
            <w:r w:rsidR="00CF41B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8154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41B1">
              <w:rPr>
                <w:rFonts w:ascii="Times New Roman" w:hAnsi="Times New Roman" w:cs="Times New Roman"/>
                <w:sz w:val="20"/>
                <w:szCs w:val="20"/>
              </w:rPr>
              <w:t>Про структу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/2026</w:t>
            </w:r>
            <w:r w:rsidR="00CF41B1">
              <w:rPr>
                <w:rFonts w:ascii="Times New Roman" w:hAnsi="Times New Roman" w:cs="Times New Roman"/>
                <w:sz w:val="20"/>
                <w:szCs w:val="20"/>
              </w:rPr>
              <w:t xml:space="preserve">н.р                                                                                                                                                                                          </w:t>
            </w:r>
            <w:r w:rsidR="00815401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4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>Про організаційну роботу з безпеки життєдіяльності, запобі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я дитячому травматизму в 2025/2026</w:t>
            </w:r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="00CF41B1">
              <w:rPr>
                <w:rFonts w:ascii="Times New Roman" w:hAnsi="Times New Roman" w:cs="Times New Roman"/>
                <w:sz w:val="20"/>
                <w:szCs w:val="20"/>
              </w:rPr>
              <w:t xml:space="preserve">р.                                                     </w:t>
            </w:r>
            <w:r w:rsidR="008154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>. Про  організацію р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дошкільного підрозділу у 2025/2026</w:t>
            </w:r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41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815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>. Про проведення атестації педагогі</w:t>
            </w:r>
            <w:r w:rsidR="00815401">
              <w:rPr>
                <w:rFonts w:ascii="Times New Roman" w:hAnsi="Times New Roman" w:cs="Times New Roman"/>
                <w:sz w:val="20"/>
                <w:szCs w:val="20"/>
              </w:rPr>
              <w:t xml:space="preserve">чних працівників у 2025/2026 </w:t>
            </w:r>
            <w:proofErr w:type="spellStart"/>
            <w:r w:rsidR="00815401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="00815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41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8154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 xml:space="preserve">. Про проведення  свята Першого </w:t>
            </w:r>
            <w:r w:rsidR="00815401">
              <w:rPr>
                <w:rFonts w:ascii="Times New Roman" w:hAnsi="Times New Roman" w:cs="Times New Roman"/>
                <w:sz w:val="20"/>
                <w:szCs w:val="20"/>
              </w:rPr>
              <w:t>дзвоника та першого уроку у 2025/2026</w:t>
            </w:r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="00CF41B1" w:rsidRPr="00CF41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Pr="00F379DF" w:rsidRDefault="00C76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9</w:t>
            </w:r>
            <w:r w:rsidR="00BC14B4" w:rsidRPr="00F37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08</w:t>
            </w:r>
          </w:p>
          <w:p w:rsidR="00E11B94" w:rsidRPr="00F379DF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11B94" w:rsidRPr="00F379DF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11B94" w:rsidRPr="00F379DF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11B94" w:rsidRPr="00F379DF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11B94" w:rsidRPr="00F379DF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11B94" w:rsidRPr="00F379DF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11B94" w:rsidRPr="00F379DF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11B94" w:rsidRPr="00F379DF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11B94" w:rsidRPr="00F379DF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11B94" w:rsidRPr="00F379DF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11B94" w:rsidRPr="00F379DF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11B94" w:rsidRPr="00F379DF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11B94" w:rsidRPr="00F379DF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EB5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  <w:p w:rsidR="00E11B94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B94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B94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B94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B94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B94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B94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B94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B94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B94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B94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B94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CF41B1" w:rsidTr="00BC14B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увати та здати списки працівників, звіт 83-РВ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F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3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EB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CF41B1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сти та здати тарифікаційні спи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5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EB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  <w:r w:rsidR="009B3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арифікаційна коміс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CF41B1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CF41B1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E1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дання допомоги </w:t>
            </w:r>
            <w:r w:rsidR="00F37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чителям  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енні шкільної документації(за потреб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81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ес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81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CF41B1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9B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поділ педагогічного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антаження</w:t>
            </w:r>
            <w:r w:rsidR="00815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5-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.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F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30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9B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ікаційна коміс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CF41B1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CF41B1" w:rsidTr="00BC14B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81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ести графік відвідування заходів, які проводить Сокальський Ц</w:t>
            </w:r>
            <w:r w:rsidR="000A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05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EB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CF41B1" w:rsidTr="00BC14B4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Організація освітнього процесу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диноцентриз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CF41B1" w:rsidTr="00BC14B4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ти накази: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  призначення класних керівників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рганізацію освітнього процесу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медичне обстеження учнів та працівників школи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 призначення відповідальних за ОП, ПБ</w:t>
            </w:r>
          </w:p>
          <w:p w:rsidR="00A20C91" w:rsidRPr="00A20C91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організацію харчування</w:t>
            </w:r>
            <w:r w:rsidR="00A2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забезпечення пожежної безпеки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організацію роботи із дорожнього руху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розподіл обов’язків між адміністрацією</w:t>
            </w:r>
            <w:r w:rsidR="004A0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питань охорони праці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</w:t>
            </w:r>
            <w:r w:rsidR="00FF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гування вчителів по школі.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дотримання санітарно – гігієнічних вимог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підсумки медичного огляду учнів та розподіл учнів за різними груп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’</w:t>
            </w:r>
            <w:proofErr w:type="spellEnd"/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розподіл педагогічного навантажен</w:t>
            </w:r>
            <w:r w:rsidR="000A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</w:t>
            </w:r>
          </w:p>
          <w:p w:rsidR="004A0418" w:rsidRDefault="004A0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режим</w:t>
            </w:r>
            <w:r w:rsidR="00A2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боти закладу освіти у 2025-2026 </w:t>
            </w:r>
            <w:proofErr w:type="spellStart"/>
            <w:r w:rsidR="00A2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р</w:t>
            </w:r>
            <w:proofErr w:type="spellEnd"/>
            <w:r w:rsidR="00A20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</w:p>
          <w:p w:rsidR="00A20C91" w:rsidRDefault="00A2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комплектування групи дітьми та кадрами у дошкільному підрозділі.</w:t>
            </w:r>
          </w:p>
          <w:p w:rsidR="00A20C91" w:rsidRDefault="00A2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організацію позакласної роботи з фізичної культури в 2025-20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20C91" w:rsidRDefault="00A2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призначення громадського інспектора з охорони прав дитини.</w:t>
            </w:r>
          </w:p>
          <w:p w:rsidR="00A20C91" w:rsidRDefault="00A2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попередження харчових отруєнь та інфекційних захворювань здобувачів освіти.</w:t>
            </w:r>
          </w:p>
          <w:p w:rsidR="00A20C91" w:rsidRDefault="00A2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нопа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пропаганду здорового способу життя.</w:t>
            </w:r>
          </w:p>
          <w:p w:rsidR="00A20C91" w:rsidRDefault="00A2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значення відповідального за діловодство.</w:t>
            </w:r>
          </w:p>
          <w:p w:rsidR="00A20C91" w:rsidRDefault="00A2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призначення відповідального за ведення кадрових питань та обліку військовозобов’язаних</w:t>
            </w:r>
          </w:p>
          <w:p w:rsidR="00A20C91" w:rsidRDefault="00A2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призначення відповідального за збереження електроенергії.</w:t>
            </w:r>
          </w:p>
          <w:p w:rsidR="00A20C91" w:rsidRDefault="00A2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створення комісії з трудових спорів.</w:t>
            </w:r>
          </w:p>
          <w:p w:rsidR="00A20C91" w:rsidRDefault="0032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звільнення здобувачів освіти від плати за харчування.</w:t>
            </w:r>
          </w:p>
          <w:p w:rsidR="00320B7D" w:rsidRDefault="0032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організацію та проведення спортивного змагання « Дні фізичної культури і здоров’я».</w:t>
            </w:r>
          </w:p>
          <w:p w:rsidR="00320B7D" w:rsidRDefault="0032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організацію та 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культурно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здоровчої та спортивно-масової роботи в закладі освіти.</w:t>
            </w:r>
          </w:p>
          <w:p w:rsidR="00320B7D" w:rsidRDefault="0032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перспективність та наступність у роботі дошкільного підрозділу та початкової школи.</w:t>
            </w:r>
          </w:p>
          <w:p w:rsidR="00320B7D" w:rsidRDefault="0032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співпрацю родин вихованців з дошкільним підрозділом у 2025-20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40DAD" w:rsidRDefault="0034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організацію індивідуальної форми навчання учнів.</w:t>
            </w:r>
          </w:p>
          <w:p w:rsidR="00BC14B4" w:rsidRPr="00340DAD" w:rsidRDefault="0034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ів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т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-30</w:t>
            </w:r>
          </w:p>
          <w:p w:rsidR="00BC14B4" w:rsidRDefault="00BC14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EB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саликВ.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A74D59" w:rsidRDefault="00A74D59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</w:rPr>
      </w:pPr>
    </w:p>
    <w:p w:rsidR="00FF43C0" w:rsidRDefault="00FF43C0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</w:rPr>
      </w:pPr>
    </w:p>
    <w:p w:rsidR="001207CB" w:rsidRDefault="001207CB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</w:rPr>
      </w:pPr>
    </w:p>
    <w:p w:rsidR="00A74D59" w:rsidRDefault="00A74D59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</w:rPr>
        <w:t xml:space="preserve">ЖОВТЕНЬ </w:t>
      </w:r>
    </w:p>
    <w:p w:rsidR="00A74D59" w:rsidRDefault="00A74D59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</w:rPr>
        <w:t xml:space="preserve">                                                                                                     І .  ОСВІТНЄ СЕРЕДОВИЩЕ</w:t>
      </w:r>
    </w:p>
    <w:tbl>
      <w:tblPr>
        <w:tblW w:w="0" w:type="auto"/>
        <w:tblLook w:val="04A0"/>
      </w:tblPr>
      <w:tblGrid>
        <w:gridCol w:w="10934"/>
        <w:gridCol w:w="1049"/>
        <w:gridCol w:w="2348"/>
        <w:gridCol w:w="1037"/>
      </w:tblGrid>
      <w:tr w:rsidR="00944E69" w:rsidTr="00A74D59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і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повідаль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тка</w:t>
            </w:r>
          </w:p>
        </w:tc>
      </w:tr>
      <w:tr w:rsidR="00944E69" w:rsidTr="00A74D59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Забезпечення комфортних і безпечних умов навчання та пра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A74D59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A74D59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0A0307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в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ишин М. 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A74D59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Pr="00FF43C0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та проведення фізкультурно-оздоровчої роботи та  ранкової заряд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місяц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0A0307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ня </w:t>
            </w:r>
            <w:r w:rsidR="00A74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ін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тажу з БЖД для учнів перед осінніми </w:t>
            </w:r>
            <w:r w:rsidR="00A74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ікул</w:t>
            </w:r>
            <w:r w:rsidR="00944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сти бесіди з БЖД «Поводження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  газообладнанням, вибуховими речовинами  тощ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в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вірка дотримання санітарно-гігієнічних норм у шкільних приміщеннях (освітлення, марк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меблів тощ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5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A74D59">
        <w:trPr>
          <w:trHeight w:val="1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зуальний огляд приміщень закладу: стелі, п</w:t>
            </w:r>
            <w:r w:rsidR="00944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логи, сходів, меблі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унікацій, території закладу тощ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юк І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A74D59">
        <w:trPr>
          <w:trHeight w:val="2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и санітарно-просвітн</w:t>
            </w:r>
            <w:r w:rsidR="00944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ьку роботу із учн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ацівниками школи щодо профілактики інфекційних захворювань, захворювання на грип, гострі респіраторні захворю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в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A74D59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FF43C0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и обстеження здобувачів освіти</w:t>
            </w:r>
            <w:r w:rsidR="00A74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наявність </w:t>
            </w:r>
            <w:proofErr w:type="spellStart"/>
            <w:r w:rsidR="00A74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икульозу</w:t>
            </w:r>
            <w:proofErr w:type="spellEnd"/>
            <w:r w:rsidR="00A74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ших захворюв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2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ців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П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A74D59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ічний супровід адаптації учнів </w:t>
            </w:r>
            <w:r w:rsidR="00FF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та 5 класів до навчанн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30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44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менюк О.Б., </w:t>
            </w:r>
            <w:proofErr w:type="spellStart"/>
            <w:r w:rsidR="00944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</w:t>
            </w:r>
            <w:proofErr w:type="spellEnd"/>
            <w:r w:rsidR="00944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A74D59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йд-перевірка щодо збереження учнівського май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22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A74D59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ня навчання по Ц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в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ці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.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,3,6,7 кла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A74D59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A74D59" w:rsidRDefault="00A74D59" w:rsidP="00A7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83" w:type="dxa"/>
        <w:tblLook w:val="04A0"/>
      </w:tblPr>
      <w:tblGrid>
        <w:gridCol w:w="10180"/>
        <w:gridCol w:w="1984"/>
        <w:gridCol w:w="2126"/>
        <w:gridCol w:w="993"/>
      </w:tblGrid>
      <w:tr w:rsidR="00A74D59" w:rsidTr="00A74D59">
        <w:trPr>
          <w:trHeight w:val="130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ілактичні заходи щодо запобіганню правопорушень, пропуск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силля, неетичної поведі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вт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D59" w:rsidRDefault="00A74D59" w:rsidP="00A7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3" w:type="dxa"/>
        <w:tblLook w:val="04A0"/>
      </w:tblPr>
      <w:tblGrid>
        <w:gridCol w:w="10180"/>
        <w:gridCol w:w="1984"/>
        <w:gridCol w:w="2126"/>
        <w:gridCol w:w="873"/>
      </w:tblGrid>
      <w:tr w:rsidR="00A74D59" w:rsidTr="00A74D59">
        <w:trPr>
          <w:trHeight w:val="145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FF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овлення сайт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944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вте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="00FF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ьома</w:t>
            </w:r>
            <w:proofErr w:type="spellEnd"/>
            <w:r w:rsidR="00FF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І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103C78">
        <w:trPr>
          <w:trHeight w:val="760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и до Дня захисника</w:t>
            </w:r>
            <w:r w:rsidR="00FF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 захисниц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краї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D59" w:rsidRPr="00C767D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D59" w:rsidRPr="00C767D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944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01</w:t>
            </w:r>
            <w:r w:rsidRPr="00C7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944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и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М.                                      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B800FC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змагання по міні-фут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D59" w:rsidRDefault="00B800FC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вт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D59" w:rsidRPr="00A74D59" w:rsidRDefault="00B800FC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B800FC" w:rsidTr="00A74D59">
        <w:trPr>
          <w:trHeight w:val="145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0FC" w:rsidRDefault="00B800FC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змагання по легкій атлетиц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00FC" w:rsidRDefault="00B800FC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вт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00FC" w:rsidRDefault="00B800FC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0FC" w:rsidRDefault="00B800FC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944E69" w:rsidTr="004A0418">
        <w:trPr>
          <w:trHeight w:val="691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E6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E6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то до Дня працівника освіти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E6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E6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3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E6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E69" w:rsidRDefault="00944E6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ні  9 класу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E69" w:rsidRDefault="00944E6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B41643" w:rsidTr="007A7097">
        <w:trPr>
          <w:trHeight w:val="1058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43" w:rsidRPr="00B41643" w:rsidRDefault="00B41643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sz w:val="20"/>
                <w:szCs w:val="20"/>
              </w:rPr>
              <w:t>Свято осен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1643" w:rsidRPr="00B41643" w:rsidRDefault="00B41643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1643" w:rsidRPr="00B41643" w:rsidRDefault="00B41643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sz w:val="20"/>
                <w:szCs w:val="20"/>
              </w:rPr>
              <w:t>Вихователі дошкільного підрозділу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43" w:rsidRPr="00B41643" w:rsidRDefault="00B41643" w:rsidP="00A74D59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74D59" w:rsidRDefault="00A74D59" w:rsidP="00A74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</w:rPr>
        <w:t>ІІ. СИСТЕМА ОЦІНЮВАННЯ ЗДОБУВАЧІВ ОСВІТИ</w:t>
      </w:r>
    </w:p>
    <w:tbl>
      <w:tblPr>
        <w:tblW w:w="0" w:type="auto"/>
        <w:tblLook w:val="04A0"/>
      </w:tblPr>
      <w:tblGrid>
        <w:gridCol w:w="12308"/>
        <w:gridCol w:w="1575"/>
        <w:gridCol w:w="1249"/>
        <w:gridCol w:w="236"/>
      </w:tblGrid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іди щодо підвищення результативності у навчанні  з учнями з початковим рівнем знань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167E16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A74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167E16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о – узагальнюючий</w:t>
            </w:r>
            <w:r w:rsidR="00112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моніторинг. Адаптація учнів 1 та5 класі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гом місяц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167E16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r w:rsidR="00B8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pgNum/>
              <w:t>р.</w:t>
            </w:r>
            <w:r w:rsidR="00B80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pgNum/>
              <w:t xml:space="preserve"> оцінюв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ієнтаційна робота з учнями 9 класу</w:t>
            </w:r>
            <w:r w:rsidR="00120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B800FC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16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167E16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ь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A74D59" w:rsidRDefault="00A74D59" w:rsidP="00A74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ІІІ. ДІЯЛЬНІСТЬ ПЕДАГОГІЧНИХ ПРАЦІВНИКІВ</w:t>
      </w:r>
    </w:p>
    <w:tbl>
      <w:tblPr>
        <w:tblW w:w="0" w:type="auto"/>
        <w:tblLook w:val="04A0"/>
      </w:tblPr>
      <w:tblGrid>
        <w:gridCol w:w="11511"/>
        <w:gridCol w:w="2210"/>
        <w:gridCol w:w="1411"/>
        <w:gridCol w:w="236"/>
      </w:tblGrid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добувачів осві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ацювання нормативних документів, рекомендаційних листів  щодо  проведення І етапу Всеукраїнських предметних олімпі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167E16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0</w:t>
            </w:r>
            <w:r w:rsidR="00A74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167E16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ня заявки на участь</w:t>
            </w:r>
            <w:r w:rsidR="0016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урсі</w:t>
            </w:r>
            <w:r w:rsidR="0016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вців української мови </w:t>
            </w:r>
            <w:r w:rsidR="00B80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pgNum/>
              <w:t>р.</w:t>
            </w:r>
            <w:r w:rsidR="0016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етра </w:t>
            </w:r>
            <w:proofErr w:type="spellStart"/>
            <w:r w:rsidR="0016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ц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167E16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3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167E16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чук О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ь у методичних заходах</w:t>
            </w:r>
            <w:r w:rsidR="0016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="0016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ПРПП» С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гідно графі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ПРПП» С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ите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Співпраці зі здобувачами освіти, їх батьками, працівниками закладу осві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критий діалог з батьками 5 класу «Адаптація учнів до навчання у базовій школ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167E16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A74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Pr="00D33BE5" w:rsidRDefault="00167E16" w:rsidP="0012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A74D59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Що таке академічна доброчесніс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167E16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овте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Pr="008874EA" w:rsidRDefault="00167E16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A74D59" w:rsidRDefault="00A74D59" w:rsidP="00A74D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84806"/>
          <w:sz w:val="20"/>
          <w:szCs w:val="20"/>
        </w:rPr>
      </w:pPr>
    </w:p>
    <w:p w:rsidR="00340DAD" w:rsidRDefault="00340DAD" w:rsidP="00A74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/>
          <w:sz w:val="20"/>
          <w:szCs w:val="20"/>
        </w:rPr>
      </w:pPr>
    </w:p>
    <w:p w:rsidR="00A74D59" w:rsidRDefault="00A74D59" w:rsidP="00A74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84806"/>
          <w:sz w:val="20"/>
          <w:szCs w:val="20"/>
        </w:rPr>
        <w:t>ІV. УПРАВЛІНСЬКІ ПРОЦЕСИ</w:t>
      </w:r>
    </w:p>
    <w:tbl>
      <w:tblPr>
        <w:tblW w:w="0" w:type="auto"/>
        <w:tblLook w:val="04A0"/>
      </w:tblPr>
      <w:tblGrid>
        <w:gridCol w:w="13128"/>
        <w:gridCol w:w="938"/>
        <w:gridCol w:w="1066"/>
        <w:gridCol w:w="236"/>
      </w:tblGrid>
      <w:tr w:rsidR="00103C78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Pr="004A0418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ідання педагогічної ради</w:t>
            </w:r>
          </w:p>
          <w:p w:rsidR="00437DA6" w:rsidRPr="00C67B6A" w:rsidRDefault="00437DA6" w:rsidP="00C67B6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9DF">
              <w:rPr>
                <w:rFonts w:ascii="Times New Roman" w:hAnsi="Times New Roman" w:cs="Times New Roman"/>
                <w:sz w:val="20"/>
                <w:szCs w:val="20"/>
              </w:rPr>
              <w:t>Про ст</w:t>
            </w:r>
            <w:r w:rsidR="00C67B6A">
              <w:rPr>
                <w:rFonts w:ascii="Times New Roman" w:hAnsi="Times New Roman" w:cs="Times New Roman"/>
                <w:sz w:val="20"/>
                <w:szCs w:val="20"/>
              </w:rPr>
              <w:t>ан підготовки до роботи закладу освіти</w:t>
            </w:r>
            <w:r w:rsidRPr="00F379DF">
              <w:rPr>
                <w:rFonts w:ascii="Times New Roman" w:hAnsi="Times New Roman" w:cs="Times New Roman"/>
                <w:sz w:val="20"/>
                <w:szCs w:val="20"/>
              </w:rPr>
              <w:t xml:space="preserve"> в зимовий період </w:t>
            </w:r>
            <w:r w:rsidRPr="00F379D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37DA6" w:rsidRPr="00F379DF" w:rsidRDefault="00437DA6" w:rsidP="00437DA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9DF">
              <w:rPr>
                <w:rFonts w:ascii="Times New Roman" w:hAnsi="Times New Roman" w:cs="Times New Roman"/>
                <w:sz w:val="20"/>
                <w:szCs w:val="20"/>
              </w:rPr>
              <w:t>Про стан роботи вчителів початкових класів по розвитку навиків читання</w:t>
            </w:r>
            <w:r w:rsidRPr="00B800F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03C78" w:rsidRPr="00437DA6" w:rsidRDefault="00C67B6A" w:rsidP="00437D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37DA6" w:rsidRPr="00437DA6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437DA6" w:rsidRPr="00F37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7DA6" w:rsidRPr="00F379DF">
              <w:rPr>
                <w:rStyle w:val="2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тан роботи вихователя  з розвитку мовлення у вихованців дошкільного підрозділу. </w:t>
            </w:r>
            <w:r w:rsidR="00437DA6">
              <w:rPr>
                <w:rStyle w:val="2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437DA6" w:rsidRPr="00F379DF">
              <w:rPr>
                <w:rStyle w:val="2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437DA6" w:rsidRPr="00437D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="00437D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r w:rsidR="00437DA6" w:rsidRPr="00437DA6">
              <w:rPr>
                <w:rFonts w:ascii="Times New Roman" w:hAnsi="Times New Roman" w:cs="Times New Roman"/>
                <w:sz w:val="20"/>
                <w:szCs w:val="20"/>
              </w:rPr>
              <w:t xml:space="preserve">Про роботу вчителів по адаптації учнів 1 класу та 5 класу                                                                                                                                  </w:t>
            </w:r>
            <w:r w:rsidR="00437D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 </w:t>
            </w:r>
            <w:r w:rsidR="00437DA6" w:rsidRPr="00437DA6">
              <w:rPr>
                <w:rFonts w:ascii="Times New Roman" w:hAnsi="Times New Roman" w:cs="Times New Roman"/>
                <w:sz w:val="20"/>
                <w:szCs w:val="20"/>
              </w:rPr>
              <w:t xml:space="preserve">  Про стан ведення електронних класних журналів.                                                                                                                                                      </w:t>
            </w:r>
            <w:r w:rsidR="00437D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. </w:t>
            </w:r>
            <w:r w:rsidR="00437DA6" w:rsidRPr="00437D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 функціонування сайту закладу освіти</w:t>
            </w:r>
            <w:r w:rsidR="00437DA6" w:rsidRPr="00437DA6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</w:t>
            </w:r>
            <w:r w:rsidR="00437D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437DA6" w:rsidRPr="00437DA6">
              <w:rPr>
                <w:rFonts w:ascii="Times New Roman" w:hAnsi="Times New Roman" w:cs="Times New Roman"/>
                <w:sz w:val="20"/>
                <w:szCs w:val="20"/>
              </w:rPr>
              <w:t xml:space="preserve">  Про висунення учнів 9 класу претендентами на нагородження свідоцтвом про  базову середню освіту з відзнако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C67B6A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43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  <w:p w:rsidR="00A74D59" w:rsidRPr="008874EA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D59" w:rsidRDefault="00A74D59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4A0418" w:rsidTr="00A74D59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418" w:rsidRDefault="004A0418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Організація освітнього процесу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418" w:rsidRDefault="004A0418" w:rsidP="00A12BDC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418" w:rsidRDefault="004A0418" w:rsidP="00A12BDC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418" w:rsidRDefault="004A0418" w:rsidP="00A74D59">
            <w:pPr>
              <w:spacing w:after="0" w:line="256" w:lineRule="auto"/>
              <w:rPr>
                <w:lang w:eastAsia="en-US"/>
              </w:rPr>
            </w:pPr>
          </w:p>
        </w:tc>
      </w:tr>
      <w:tr w:rsidR="004A0418" w:rsidTr="00A74D59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418" w:rsidRDefault="004A0418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увати проекти наказів:</w:t>
            </w:r>
          </w:p>
          <w:p w:rsidR="004A0418" w:rsidRDefault="004A0418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створення комісій з інвентаризації матеріальних цінностей.</w:t>
            </w:r>
          </w:p>
          <w:p w:rsidR="004A0418" w:rsidRPr="009A5FA6" w:rsidRDefault="004A0418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попередження та профілактику респіраторних інфекцій у діте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нньо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имовий період.</w:t>
            </w:r>
          </w:p>
          <w:p w:rsidR="004A0418" w:rsidRPr="009A5FA6" w:rsidRDefault="004A0418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аток опалювального сезону</w:t>
            </w:r>
          </w:p>
          <w:p w:rsidR="004A0418" w:rsidRDefault="004A0418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418" w:rsidRPr="009A5FA6" w:rsidRDefault="004A0418" w:rsidP="00A12BDC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ов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418" w:rsidRDefault="004A0418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418" w:rsidRDefault="004A0418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418" w:rsidRDefault="004A0418" w:rsidP="00A74D59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A74D59" w:rsidRDefault="00A74D59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</w:rPr>
      </w:pPr>
    </w:p>
    <w:p w:rsidR="00A74D59" w:rsidRDefault="00A74D59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</w:rPr>
      </w:pPr>
    </w:p>
    <w:p w:rsidR="00C67B6A" w:rsidRDefault="00C67B6A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</w:rPr>
      </w:pPr>
    </w:p>
    <w:p w:rsidR="00C67B6A" w:rsidRDefault="00C67B6A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</w:rPr>
      </w:pPr>
    </w:p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</w:rPr>
        <w:t>ЛИСТОПАД</w:t>
      </w:r>
    </w:p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                                           І. ОСВІТНЄ СЕРЕДОВИЩЕ</w:t>
      </w:r>
    </w:p>
    <w:tbl>
      <w:tblPr>
        <w:tblW w:w="0" w:type="auto"/>
        <w:tblLook w:val="04A0"/>
      </w:tblPr>
      <w:tblGrid>
        <w:gridCol w:w="10307"/>
        <w:gridCol w:w="1854"/>
        <w:gridCol w:w="2008"/>
        <w:gridCol w:w="1185"/>
      </w:tblGrid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тка</w:t>
            </w: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numPr>
                <w:ilvl w:val="0"/>
                <w:numId w:val="2"/>
              </w:numPr>
              <w:spacing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0B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гідно поданих довід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EB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ишинМ</w:t>
            </w:r>
            <w:proofErr w:type="spellEnd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C14B4"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дотриманням  протиепідемічного санітарно-гігієнічного режиму у  к</w:t>
            </w:r>
            <w:r w:rsidR="00EB5183"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них кімнатах 1-9</w:t>
            </w: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ів та приміщеннях загального користування у шко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C6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сти бесіди «Правила експлуатації побутових нагрівальних </w:t>
            </w:r>
            <w:proofErr w:type="spellStart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о-</w:t>
            </w:r>
            <w:proofErr w:type="spellEnd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газоприладі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тиждень місяц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бесіди  «Дорожні зна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тиждень місяц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и виховні заходи, спрямовані на вироблення навичок здорового харч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8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pgNum/>
              <w:t>р.</w:t>
            </w:r>
            <w:r w:rsidR="00BC14B4"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ісяц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вати в учасників освітнього процесу розуміння необхідності дотримуватися певних правил поведінки в Інтерне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C6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оп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,</w:t>
            </w:r>
          </w:p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</w:t>
            </w:r>
            <w:proofErr w:type="spellEnd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інформа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одити обстеження школярів на наявність </w:t>
            </w:r>
            <w:proofErr w:type="spellStart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икульозу</w:t>
            </w:r>
            <w:proofErr w:type="spellEnd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ших захворюв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C6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оп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цівник </w:t>
            </w:r>
            <w:proofErr w:type="spellStart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П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0B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аналізувати роботу класних керівників щодо їх роботи по попередженню будь-яких форм насильства та дискримін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8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pgNum/>
              <w:t>р.</w:t>
            </w:r>
            <w:r w:rsidR="00BC14B4"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ісяц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C6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ія «16 днів проти насильства» до Європейського дня захисту дітей від сексуальної експлуатації та сексуального наси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ждень української мови та писемності</w:t>
            </w:r>
          </w:p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Наша мова калинова» до Дня Української писемності та м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B5344" w:rsidRDefault="00C6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5</w:t>
            </w:r>
            <w:r w:rsidR="00BC14B4"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B5344" w:rsidRDefault="00C6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ванчук О.П. </w:t>
            </w:r>
            <w:proofErr w:type="spellStart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чишин</w:t>
            </w:r>
            <w:proofErr w:type="spellEnd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и до Дня Гідності та Свободи</w:t>
            </w:r>
          </w:p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и до Дня пам’яті жертв голодомор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B5344" w:rsidRDefault="00C6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BC14B4"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.</w:t>
            </w:r>
          </w:p>
          <w:p w:rsidR="00BC14B4" w:rsidRPr="00BB5344" w:rsidRDefault="00BB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BC14B4"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B5344" w:rsidRDefault="003C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ицька</w:t>
            </w:r>
            <w:proofErr w:type="spellEnd"/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М</w:t>
            </w:r>
            <w:r w:rsidR="00BC14B4"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</w:p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800F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FC" w:rsidRPr="00BB5344" w:rsidRDefault="00B8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командні змагання « Два вогн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FC" w:rsidRPr="00BB5344" w:rsidRDefault="00B8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FC" w:rsidRPr="00BB5344" w:rsidRDefault="00B8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FC" w:rsidRPr="00BB5344" w:rsidRDefault="00B800FC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на нарада «Формувальне оцінювання як засіб визначення індивідуальних досягнень кожного учня»</w:t>
            </w:r>
          </w:p>
          <w:p w:rsidR="00BB5344" w:rsidRPr="00BB5344" w:rsidRDefault="00BB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5344" w:rsidRPr="00BB5344" w:rsidRDefault="00BB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B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Застосування внутрішньої системи оцінювання роботи заклад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B534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іторинг стану ведення та перевірки учнівських зошитів з української мови та літератури, зарубіжної літерату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місяц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іністра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ціню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A73BE2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з учителями «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цінювання</w:t>
            </w:r>
            <w:proofErr w:type="spellEnd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ємооцінювання-один</w:t>
            </w:r>
            <w:proofErr w:type="spellEnd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основних елементів ефективності сучасного уро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B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B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добувачів осві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A73BE2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мін досвідом «Використання   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нформацiйно-комуні</w:t>
            </w:r>
            <w:r w:rsidR="00BB5344"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ційних</w:t>
            </w:r>
            <w:proofErr w:type="spellEnd"/>
            <w:r w:rsidR="00BB5344"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5344"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iй</w:t>
            </w:r>
            <w:proofErr w:type="spellEnd"/>
            <w:r w:rsidR="00BB5344"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викладанні</w:t>
            </w:r>
            <w:r w:rsidR="003C7EE5"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  <w:r w:rsidR="00BB5344"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в</w:t>
            </w:r>
            <w:proofErr w:type="spellEnd"/>
            <w:r w:rsidR="00BB5344"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чите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B534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44" w:rsidRPr="00A73BE2" w:rsidRDefault="00BB5344" w:rsidP="00BB5344">
            <w:pPr>
              <w:tabs>
                <w:tab w:val="center" w:pos="5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ь у методичних заходах 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ПРПП» СМР</w:t>
            </w: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44" w:rsidRPr="00A73BE2" w:rsidRDefault="00BB5344" w:rsidP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гідно графіка 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ПРПП» С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44" w:rsidRPr="00A73BE2" w:rsidRDefault="00BB5344" w:rsidP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ите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44" w:rsidRPr="00A73BE2" w:rsidRDefault="00BB534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103C78" w:rsidRDefault="00103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A73BE2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увати</w:t>
            </w:r>
            <w:r w:rsidR="001E4543"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тьків про рівень</w:t>
            </w: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чальних досягнень уч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.керів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A73BE2" w:rsidRDefault="001E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сти анкетування учнів </w:t>
            </w:r>
            <w:r w:rsidR="00BC14B4"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питань</w:t>
            </w: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адемічної доброчесності педагогічних працівників щодо їх оціню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A73BE2" w:rsidRDefault="00A73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BC14B4"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A73BE2" w:rsidRDefault="00A73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A73BE2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DA6" w:rsidRDefault="004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</w:rPr>
            </w:pPr>
          </w:p>
          <w:p w:rsidR="00437DA6" w:rsidRDefault="004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</w:rPr>
            </w:pPr>
          </w:p>
          <w:p w:rsidR="00437DA6" w:rsidRDefault="004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</w:rPr>
            </w:pPr>
          </w:p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</w:rPr>
              <w:lastRenderedPageBreak/>
              <w:t>ІV. УПРАВЛІНСЬКІ ПРОЦЕ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ідання педагогічної ради</w:t>
            </w:r>
          </w:p>
          <w:p w:rsidR="00BC14B4" w:rsidRPr="00103C78" w:rsidRDefault="001E4543" w:rsidP="0010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A6">
              <w:rPr>
                <w:rFonts w:ascii="Times New Roman" w:hAnsi="Times New Roman" w:cs="Times New Roman"/>
                <w:sz w:val="20"/>
                <w:szCs w:val="20"/>
              </w:rPr>
              <w:t>1.  Про затвердження річного плану проходження курсів підвищення кваліфікації пед</w:t>
            </w:r>
            <w:r w:rsidR="009A5FA6" w:rsidRPr="009A5FA6">
              <w:rPr>
                <w:rFonts w:ascii="Times New Roman" w:hAnsi="Times New Roman" w:cs="Times New Roman"/>
                <w:sz w:val="20"/>
                <w:szCs w:val="20"/>
              </w:rPr>
              <w:t>агогічними працівниками  на 2026</w:t>
            </w:r>
            <w:r w:rsidRPr="009A5FA6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9A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437DA6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9A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1E4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аналіз роботи</w:t>
            </w:r>
            <w:r w:rsidR="00BC14B4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ту</w:t>
            </w:r>
            <w:r w:rsidR="00AB0102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імназії</w:t>
            </w:r>
            <w:r w:rsidR="00BC14B4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діяльність закл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9A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оп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9A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A5FA6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A6" w:rsidRDefault="009A5FA6" w:rsidP="007A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ь у методичних заход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ПРПП» С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A6" w:rsidRDefault="009A5FA6" w:rsidP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гідно графі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ПРПП» С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A6" w:rsidRDefault="009A5FA6" w:rsidP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ите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A6" w:rsidRDefault="009A5FA6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Організація освітнього процесу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9A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увати проекти наказів</w:t>
            </w:r>
            <w:r w:rsidR="00BC14B4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3D95" w:rsidRDefault="00D7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проведення інвентаризації матеріальних цінностей.</w:t>
            </w:r>
          </w:p>
          <w:p w:rsidR="00D73D95" w:rsidRPr="009A5FA6" w:rsidRDefault="00D7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проведення тижня безпеки в дошкільному підрозділі</w:t>
            </w:r>
          </w:p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відзначення Дня української писемності та мови</w:t>
            </w:r>
          </w:p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проведення І етапу Міжнародного конкурсу знавців української мови  ім. П.</w:t>
            </w:r>
            <w:proofErr w:type="spellStart"/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цика</w:t>
            </w:r>
            <w:proofErr w:type="spellEnd"/>
          </w:p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проведення акції «16 днів проти насильства»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результати перевірки виконання єдиних вимог до письмових робіт і перевірки зошитів  з української мови та літератури, зарубіжної літератури в 5-9 кла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9A5FA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5F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стоп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4B4" w:rsidRDefault="009A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103C78" w:rsidRDefault="00103C78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</w:pPr>
    </w:p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ГРУДЕНЬ</w:t>
      </w:r>
    </w:p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                                           І. ОСВІТНЄ СЕРЕДОВИЩЕ</w:t>
      </w:r>
    </w:p>
    <w:tbl>
      <w:tblPr>
        <w:tblW w:w="0" w:type="auto"/>
        <w:tblLook w:val="04A0"/>
      </w:tblPr>
      <w:tblGrid>
        <w:gridCol w:w="10465"/>
        <w:gridCol w:w="1687"/>
        <w:gridCol w:w="2017"/>
        <w:gridCol w:w="1185"/>
      </w:tblGrid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тка</w:t>
            </w: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9A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8E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фанишинМ</w:t>
            </w:r>
            <w:proofErr w:type="spellEnd"/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и співбесіди з класними керівниками з питання  контролю за відвідуванням занять учнями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ходи з профілактики шкідливих звичок, запобігання наркоманії, алкоголізму, </w:t>
            </w:r>
            <w:proofErr w:type="spellStart"/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нопаління</w:t>
            </w:r>
            <w:proofErr w:type="spellEnd"/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офілактики ВІЛ-інфекцій (</w:t>
            </w:r>
            <w:proofErr w:type="spellStart"/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Ду</w:t>
            </w:r>
            <w:proofErr w:type="spellEnd"/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9A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BC14B4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езпечити проведення бесід щодо запобігання дитячому травматизму під час зимових канік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9A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23</w:t>
            </w:r>
            <w:r w:rsidR="00BC14B4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сти бесіди. </w:t>
            </w:r>
            <w:proofErr w:type="spellStart"/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</w:t>
            </w:r>
            <w:r w:rsidR="003C247F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онебезпечні</w:t>
            </w:r>
            <w:proofErr w:type="spellEnd"/>
            <w:r w:rsidR="003C247F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’єкти. Різдвяні та Новорічні </w:t>
            </w: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та, ялинка, гірлянди; користування пічками, камін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9A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9</w:t>
            </w:r>
            <w:r w:rsidR="00BC14B4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бесіди  «Бути помітним на дорозі – бути у безпец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9A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12</w:t>
            </w:r>
            <w:r w:rsidR="00BC14B4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и контроль за харчуванням школярів (приготування страв, термін реалізації продуктів, миття посуду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9A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9A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одити обстеження школярів на наявність </w:t>
            </w:r>
            <w:proofErr w:type="spellStart"/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икульозу</w:t>
            </w:r>
            <w:proofErr w:type="spellEnd"/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ших захворюв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цівники </w:t>
            </w:r>
            <w:proofErr w:type="spellStart"/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П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numPr>
                <w:ilvl w:val="0"/>
                <w:numId w:val="6"/>
              </w:numPr>
              <w:spacing w:after="0" w:line="240" w:lineRule="auto"/>
              <w:ind w:left="-65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вірка приміщень, території школи з метою виявлення місць, які потенційно можуть бути небезпечними та </w:t>
            </w: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риятливими для вчинення </w:t>
            </w:r>
            <w:proofErr w:type="spellStart"/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інгу</w:t>
            </w:r>
            <w:proofErr w:type="spellEnd"/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цькуванн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тій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4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4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сти бесіди «Як </w:t>
            </w:r>
            <w:r w:rsidR="00BC14B4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оратися з </w:t>
            </w:r>
            <w:proofErr w:type="spellStart"/>
            <w:r w:rsidR="00BC14B4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інгом</w:t>
            </w:r>
            <w:proofErr w:type="spellEnd"/>
            <w:r w:rsidR="00BC14B4"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4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4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и індивідуальні бесіди з метою виявлення позитивних рис і якостей учнів, схильних до правопоруш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4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A5FA6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и до Міжнародного дня прав люд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4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BC14B4"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88C" w:rsidRPr="00B41643" w:rsidRDefault="008E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ійна акція до Міжнародного Дня людей з особливими потребами «Твори добро, бо ти – люди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ія «Годівничка», конкурс «Найкраща новорічна гірлян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B0102"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дення Н</w:t>
            </w: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річних</w:t>
            </w:r>
            <w:r w:rsidR="00AB0102"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Різдвяних</w:t>
            </w: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41643" w:rsidRDefault="00B4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41643" w:rsidRDefault="00B4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, виховате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AE5B9D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B41643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змагання з шаш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9D" w:rsidRPr="00B41643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де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9D" w:rsidRPr="00B41643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Default="00AE5B9D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B41643" w:rsidRDefault="00AB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и до Дня Збройних Сил України</w:t>
            </w:r>
            <w:r w:rsidR="00B80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ято «Нумо! Хлопц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4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AB0102"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8E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AE5B9D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B41643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B41643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Default="00AE5B9D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78" w:rsidRDefault="00103C78" w:rsidP="00B4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моніторинг інформованості про критерії, правила і процедури оцінювання навчальних досягнень уч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4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23</w:t>
            </w:r>
            <w:r w:rsidR="00BC14B4"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88C" w:rsidRPr="00B41643" w:rsidRDefault="008E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іністра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Застосування внутрішньої системи оцінювання роботи закладу 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іторинг стану ведення та перевірки учнівських зошитів з математики та англійської м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B41643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7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іністра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AB0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</w:t>
            </w:r>
            <w:r w:rsidR="00BC1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ітор</w:t>
            </w:r>
            <w:r w:rsidR="00487806">
              <w:rPr>
                <w:rFonts w:ascii="Times New Roman" w:eastAsia="Times New Roman" w:hAnsi="Times New Roman" w:cs="Times New Roman"/>
                <w:sz w:val="24"/>
                <w:szCs w:val="24"/>
              </w:rPr>
              <w:t>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нань учнів з</w:t>
            </w:r>
            <w:r w:rsidR="00BC1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1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их предметі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4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4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3911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3911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добувачів осві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дійснювати моніторинг реалізації індивідуальної освітньої траєктор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31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3</w:t>
            </w:r>
            <w:r w:rsidR="00BC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ителі-предмет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41643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643" w:rsidRPr="00A73BE2" w:rsidRDefault="00B41643" w:rsidP="007A7097">
            <w:pPr>
              <w:tabs>
                <w:tab w:val="center" w:pos="5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ь у методичних заходах 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ПРПП» СМР</w:t>
            </w: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643" w:rsidRPr="00A73BE2" w:rsidRDefault="00B41643" w:rsidP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гідно графіка 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ПРПП» С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643" w:rsidRPr="00A73BE2" w:rsidRDefault="00B41643" w:rsidP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ите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643" w:rsidRDefault="00B41643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63AB1" w:rsidRDefault="0096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3AB1" w:rsidRDefault="0096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Співпраця зі здобувачами освіти, їх батьками, працівниками заклад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1143C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тьківський всеобуч «Виховання та розвиток творчої особистості дитини через реалізацію співробітництва з батькам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1143C" w:rsidRDefault="0031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BC14B4" w:rsidRPr="0031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1143C" w:rsidRDefault="0031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1143C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моніторинг стану дотримання академічної доброчес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1143C" w:rsidRDefault="0031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25</w:t>
            </w:r>
            <w:r w:rsidR="00BC14B4" w:rsidRPr="0031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31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3911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C78" w:rsidRDefault="00103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1192" w:rsidRPr="00F1633F" w:rsidRDefault="00BC14B4" w:rsidP="003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ідання педагогічної ради</w:t>
            </w:r>
          </w:p>
          <w:p w:rsidR="00BC14B4" w:rsidRPr="00103C78" w:rsidRDefault="003C247F" w:rsidP="003C247F">
            <w:pPr>
              <w:spacing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192" w:rsidRPr="00F1633F">
              <w:rPr>
                <w:rFonts w:ascii="Times New Roman" w:hAnsi="Times New Roman" w:cs="Times New Roman"/>
                <w:sz w:val="20"/>
                <w:szCs w:val="20"/>
              </w:rPr>
              <w:t xml:space="preserve">.  Про визнання результатів підвищення кваліфікації педагогічними працівниками  </w:t>
            </w:r>
            <w:r w:rsidR="00F1633F" w:rsidRPr="00F1633F">
              <w:rPr>
                <w:rFonts w:ascii="Times New Roman" w:hAnsi="Times New Roman" w:cs="Times New Roman"/>
                <w:sz w:val="20"/>
                <w:szCs w:val="20"/>
              </w:rPr>
              <w:t>закладу освіти</w:t>
            </w:r>
            <w:r w:rsidR="00F16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C78" w:rsidRPr="00311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Pr="00F16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33F" w:rsidRPr="00F1633F">
              <w:rPr>
                <w:rFonts w:ascii="Times New Roman" w:hAnsi="Times New Roman" w:cs="Times New Roman"/>
                <w:sz w:val="20"/>
                <w:szCs w:val="20"/>
              </w:rPr>
              <w:t xml:space="preserve">. Про результати </w:t>
            </w:r>
            <w:r w:rsidR="00391192" w:rsidRPr="00F1633F">
              <w:rPr>
                <w:rFonts w:ascii="Times New Roman" w:hAnsi="Times New Roman" w:cs="Times New Roman"/>
                <w:sz w:val="20"/>
                <w:szCs w:val="20"/>
              </w:rPr>
              <w:t xml:space="preserve"> якості н</w:t>
            </w:r>
            <w:r w:rsidR="00F1633F" w:rsidRPr="00F1633F">
              <w:rPr>
                <w:rFonts w:ascii="Times New Roman" w:hAnsi="Times New Roman" w:cs="Times New Roman"/>
                <w:sz w:val="20"/>
                <w:szCs w:val="20"/>
              </w:rPr>
              <w:t>авчання  учнів за І семестр 2025/26</w:t>
            </w:r>
            <w:r w:rsidR="00391192" w:rsidRPr="00F16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92" w:rsidRPr="00F1633F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="00391192" w:rsidRPr="00F1633F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="00391192" w:rsidRPr="003114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103C78" w:rsidRPr="00311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1633F" w:rsidRPr="00F163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1192" w:rsidRPr="00F1633F">
              <w:rPr>
                <w:rFonts w:ascii="Times New Roman" w:hAnsi="Times New Roman" w:cs="Times New Roman"/>
                <w:sz w:val="20"/>
                <w:szCs w:val="20"/>
              </w:rPr>
              <w:t xml:space="preserve">.Про виконання навчальних </w:t>
            </w:r>
            <w:r w:rsidR="00F1633F" w:rsidRPr="00F1633F">
              <w:rPr>
                <w:rFonts w:ascii="Times New Roman" w:hAnsi="Times New Roman" w:cs="Times New Roman"/>
                <w:sz w:val="20"/>
                <w:szCs w:val="20"/>
              </w:rPr>
              <w:t>програм протягом І семестру 2025/26</w:t>
            </w:r>
            <w:r w:rsidR="00391192" w:rsidRPr="00F16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192" w:rsidRPr="00F1633F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="00391192" w:rsidRPr="00F163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3C78" w:rsidRPr="00311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</w:t>
            </w:r>
            <w:r w:rsidR="00F1633F" w:rsidRPr="00F163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1192" w:rsidRPr="00F1633F">
              <w:rPr>
                <w:rFonts w:ascii="Times New Roman" w:hAnsi="Times New Roman" w:cs="Times New Roman"/>
                <w:sz w:val="20"/>
                <w:szCs w:val="20"/>
              </w:rPr>
              <w:t xml:space="preserve">.Про стан відвідування учнями </w:t>
            </w:r>
            <w:r w:rsidR="00F1633F" w:rsidRPr="00F1633F">
              <w:rPr>
                <w:rFonts w:ascii="Times New Roman" w:hAnsi="Times New Roman" w:cs="Times New Roman"/>
                <w:sz w:val="20"/>
                <w:szCs w:val="20"/>
              </w:rPr>
              <w:t>навчальних занять.</w:t>
            </w:r>
            <w:r w:rsidR="00391192" w:rsidRPr="00F163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91192" w:rsidRPr="00311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 w:rsidR="00103C78" w:rsidRPr="00311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F1633F" w:rsidRPr="00F163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1192" w:rsidRPr="00F1633F">
              <w:rPr>
                <w:rFonts w:ascii="Times New Roman" w:hAnsi="Times New Roman" w:cs="Times New Roman"/>
                <w:sz w:val="20"/>
                <w:szCs w:val="20"/>
              </w:rPr>
              <w:t xml:space="preserve">. Про стан харчування </w:t>
            </w:r>
            <w:r w:rsidR="00391192" w:rsidRPr="00F1633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91192" w:rsidRPr="00311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3C78" w:rsidRPr="00311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F1633F" w:rsidRPr="00F163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1192" w:rsidRPr="00F1633F">
              <w:rPr>
                <w:rFonts w:ascii="Times New Roman" w:hAnsi="Times New Roman" w:cs="Times New Roman"/>
                <w:sz w:val="20"/>
                <w:szCs w:val="20"/>
              </w:rPr>
              <w:t>. Про виконання основних заходів циві</w:t>
            </w:r>
            <w:r w:rsidRPr="00F1633F">
              <w:rPr>
                <w:rFonts w:ascii="Times New Roman" w:hAnsi="Times New Roman" w:cs="Times New Roman"/>
                <w:sz w:val="20"/>
                <w:szCs w:val="20"/>
              </w:rPr>
              <w:t>льного захис</w:t>
            </w:r>
            <w:r w:rsidR="00F1633F" w:rsidRPr="00F1633F">
              <w:rPr>
                <w:rFonts w:ascii="Times New Roman" w:hAnsi="Times New Roman" w:cs="Times New Roman"/>
                <w:sz w:val="20"/>
                <w:szCs w:val="20"/>
              </w:rPr>
              <w:t>ту   у 2025</w:t>
            </w:r>
            <w:r w:rsidR="00391192" w:rsidRPr="00F1633F">
              <w:rPr>
                <w:rFonts w:ascii="Times New Roman" w:hAnsi="Times New Roman" w:cs="Times New Roman"/>
                <w:sz w:val="20"/>
                <w:szCs w:val="20"/>
              </w:rPr>
              <w:t xml:space="preserve"> році</w:t>
            </w:r>
            <w:r w:rsidR="00391192" w:rsidRPr="0031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192" w:rsidRPr="00311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3C78" w:rsidRPr="00311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</w:t>
            </w:r>
            <w:r w:rsidR="00391192" w:rsidRPr="00311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103C78" w:rsidRPr="00311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F1633F" w:rsidRDefault="00F1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F1633F" w:rsidRDefault="00F1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F1633F" w:rsidRDefault="0039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16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на нарада </w:t>
            </w:r>
            <w:r w:rsidR="00BC14B4" w:rsidRPr="00F1633F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атегія налагодження відкритої та довірливої співпраці з усіма учасниками освітнього процесу»</w:t>
            </w:r>
          </w:p>
          <w:p w:rsidR="00391192" w:rsidRDefault="0039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F1633F" w:rsidRDefault="00F1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3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BC14B4" w:rsidRPr="00F1633F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F1633F" w:rsidRDefault="00347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Організація освітнього процесу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диноцентриз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80867" w:rsidRDefault="00E8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увати проекти наказів</w:t>
            </w:r>
            <w:r w:rsidR="00BC14B4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C14B4" w:rsidRPr="00E8086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результати перевірки виконання єдиних вимог до письмових робіт і перевірки зошитів  з англійської мови</w:t>
            </w:r>
          </w:p>
          <w:p w:rsidR="00BC14B4" w:rsidRPr="00E8086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проведення </w:t>
            </w:r>
            <w:r w:rsidR="00E80867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ів по профілактиці правопорушень</w:t>
            </w:r>
          </w:p>
          <w:p w:rsidR="00BC14B4" w:rsidRPr="00E80867" w:rsidRDefault="00D7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організацію та </w:t>
            </w:r>
            <w:r w:rsidR="00E80867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ня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орічних </w:t>
            </w:r>
            <w:r w:rsidR="00BC14B4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Різдвяних свят</w:t>
            </w:r>
          </w:p>
          <w:p w:rsidR="00BC14B4" w:rsidRPr="00E8086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затвердження номенклатури справ</w:t>
            </w:r>
          </w:p>
          <w:p w:rsidR="00BC14B4" w:rsidRPr="00E8086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результати підсум</w:t>
            </w:r>
            <w:r w:rsidR="00391192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го контролю знань учнів 5-9</w:t>
            </w: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ів з навчал</w:t>
            </w:r>
            <w:r w:rsidR="002F5B21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E80867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х предметів у І семестрі 2025/2026</w:t>
            </w: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р</w:t>
            </w:r>
            <w:proofErr w:type="spellEnd"/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C14B4" w:rsidRPr="00E8086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виконання навчальних пл</w:t>
            </w:r>
            <w:r w:rsidR="002F5B21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E80867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в і програм за І семестр 2025/2026</w:t>
            </w: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р</w:t>
            </w:r>
            <w:proofErr w:type="spellEnd"/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4B4" w:rsidRDefault="00E8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103C7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8086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ня </w:t>
            </w:r>
            <w:r w:rsidR="00391192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ід з учнями щодо відповідальності за здійснення протиправних ді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80867" w:rsidRDefault="00E8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8086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C22BAD" w:rsidRDefault="00C22BAD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p w:rsidR="00C22BAD" w:rsidRDefault="00C22BAD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p w:rsidR="00963AB1" w:rsidRDefault="00963AB1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p w:rsidR="00963AB1" w:rsidRDefault="00963AB1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p w:rsidR="00963AB1" w:rsidRDefault="00963AB1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p w:rsidR="00963AB1" w:rsidRDefault="00963AB1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lastRenderedPageBreak/>
        <w:t>СІЧЕНЬ</w:t>
      </w:r>
    </w:p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                                           І. ОСВІТНЄ СЕРЕДОВИЩЕ</w:t>
      </w:r>
    </w:p>
    <w:tbl>
      <w:tblPr>
        <w:tblW w:w="0" w:type="auto"/>
        <w:tblInd w:w="-289" w:type="dxa"/>
        <w:tblLook w:val="04A0"/>
      </w:tblPr>
      <w:tblGrid>
        <w:gridCol w:w="11473"/>
        <w:gridCol w:w="1037"/>
        <w:gridCol w:w="1948"/>
        <w:gridCol w:w="1185"/>
      </w:tblGrid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тка</w:t>
            </w: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8086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8086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8086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80867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8086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80867" w:rsidRDefault="00E8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80867" w:rsidRDefault="00347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ишин М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80867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бесіди «Правила пожежної безпеки у вашому домі. Гасіння пожежі в квартирі. Правила поводження під час пожеж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E8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7</w:t>
            </w:r>
            <w:r w:rsidR="00997077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997077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и санітарно-просвітницьку роботу з учнями, батьками, працівниками школи щодо профілактики гельмінтоз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E8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  <w:r w:rsidR="00997077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997077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одити обстеження школярів на наявність </w:t>
            </w:r>
            <w:proofErr w:type="spellStart"/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икульозу</w:t>
            </w:r>
            <w:proofErr w:type="spellEnd"/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ших захворюв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E8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ч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E8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цівник</w:t>
            </w:r>
            <w:r w:rsidR="00997077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7077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П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997077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997077" w:rsidRDefault="00997077" w:rsidP="009970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йомлювати педагогічних працівників школи з оновленням нормативно-правової бази щодо насильства відносно та за участі дітей, порядку дій щодо виявлення і припинення фактів жорстокого поводження з дітьми або загрози його вчин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E8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ч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E8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інг для учнів «Як не стати учасником </w:t>
            </w:r>
            <w:proofErr w:type="spellStart"/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інгу</w:t>
            </w:r>
            <w:proofErr w:type="spellEnd"/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E8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E80867" w:rsidRDefault="00E80867" w:rsidP="00103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97077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овні заходи до Дня Соборності України. </w:t>
            </w:r>
          </w:p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и «Трагедія Крут: крізь призму минулого і сучасного»</w:t>
            </w:r>
          </w:p>
          <w:p w:rsidR="00AE5B9D" w:rsidRPr="00E80867" w:rsidRDefault="00AE5B9D" w:rsidP="00AE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Pr="00E8086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1</w:t>
            </w:r>
          </w:p>
          <w:p w:rsidR="00997077" w:rsidRPr="00E8086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Pr="00E80867" w:rsidRDefault="00E8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ицька</w:t>
            </w:r>
            <w:proofErr w:type="spellEnd"/>
            <w:r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М.</w:t>
            </w:r>
            <w:r w:rsidR="00997077" w:rsidRPr="00E8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AE5B9D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E80867" w:rsidRDefault="00AE5B9D" w:rsidP="00103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змагання з волейбо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9D" w:rsidRPr="00E80867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ч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9D" w:rsidRPr="00E80867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Default="00AE5B9D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 w:rsidP="007A709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Застосування внутрішньої системи оцінювання роботи закладу 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7A709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робити план індивідуальної роботи з учнями, які показали низький рівень успішності (за потреб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7A7097" w:rsidRDefault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ч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7A709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і-предмет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9970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AD" w:rsidRDefault="00C22BAD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</w:p>
          <w:p w:rsidR="007A7097" w:rsidRDefault="007A7097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</w:p>
          <w:p w:rsidR="00997077" w:rsidRDefault="00997077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добувачів осві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іторинг календарно-поурочного планування на І</w:t>
            </w:r>
            <w:r w:rsidR="00C22BAD">
              <w:rPr>
                <w:rFonts w:ascii="Times New Roman" w:eastAsia="Times New Roman" w:hAnsi="Times New Roman" w:cs="Times New Roman"/>
                <w:color w:val="000000"/>
              </w:rPr>
              <w:t>І семестр педагогіч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працівн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9</w:t>
            </w:r>
            <w:r w:rsidR="0099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найомити педагогічних працівників з графіком заходів КУ «ЦПРПП» СМР</w:t>
            </w:r>
            <w:r w:rsidR="00B145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B1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14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="007A7097">
              <w:rPr>
                <w:rFonts w:ascii="Times New Roman" w:eastAsia="Times New Roman" w:hAnsi="Times New Roman" w:cs="Times New Roman"/>
                <w:color w:val="000000"/>
              </w:rPr>
              <w:t xml:space="preserve">едення анкетування серед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атьків з метою виявлення громадської думки за анкетою «Учитель очима ді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14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 w:rsidP="007A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 складання графіку відпус</w:t>
            </w:r>
            <w:r w:rsidR="007A7097">
              <w:rPr>
                <w:rFonts w:ascii="Times New Roman" w:eastAsia="Times New Roman" w:hAnsi="Times New Roman" w:cs="Times New Roman"/>
                <w:color w:val="000000"/>
              </w:rPr>
              <w:t>ток працівників закладу на 20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ік</w:t>
            </w:r>
          </w:p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 організацію роботи з охорони праці та безпеки життєдіяльності учасників освіт</w:t>
            </w:r>
            <w:r w:rsidR="007A7097">
              <w:rPr>
                <w:rFonts w:ascii="Times New Roman" w:eastAsia="Times New Roman" w:hAnsi="Times New Roman" w:cs="Times New Roman"/>
                <w:color w:val="000000"/>
              </w:rPr>
              <w:t>нього процесу у ІІ семестрі 2025\20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Проведення інструктажів</w:t>
            </w:r>
          </w:p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77" w:rsidRDefault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14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7A7097" w:rsidRDefault="007A709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лучити педагогічних працівників до заходів </w:t>
            </w:r>
            <w:proofErr w:type="spellStart"/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ПРПП» С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7A7097" w:rsidRDefault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ч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7A7097" w:rsidRDefault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Організація освітнього процесу на засадах </w:t>
            </w:r>
            <w:r w:rsidR="00AE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pgNum/>
            </w:r>
            <w:proofErr w:type="spellStart"/>
            <w:r w:rsidR="00AE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дино</w:t>
            </w:r>
            <w:proofErr w:type="spellEnd"/>
            <w:r w:rsidR="00AE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из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Pr="007A7097" w:rsidRDefault="007A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увати проекти наказів</w:t>
            </w:r>
            <w:r w:rsidR="00997077"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145A6" w:rsidRPr="007A7097" w:rsidRDefault="00D7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організацію навчання з </w:t>
            </w:r>
            <w:r w:rsidR="00B145A6"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97077" w:rsidRPr="007A7097" w:rsidRDefault="00D7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проведення</w:t>
            </w:r>
            <w:r w:rsidR="00B145A6"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ходів до Дня Соборност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145A6" w:rsidRDefault="00D7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проведення заходів </w:t>
            </w:r>
            <w:r w:rsidR="00B145A6"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одо вшанування Героїв </w:t>
            </w:r>
            <w:proofErr w:type="spellStart"/>
            <w:r w:rsidR="00B145A6"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3D95" w:rsidRDefault="00D7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стан захворюваності дітей у І семестрі 2025-2026н.р..</w:t>
            </w:r>
          </w:p>
          <w:p w:rsidR="00D73D95" w:rsidRDefault="00D7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затвердження графіка відпусток працівників закладу освіти</w:t>
            </w:r>
          </w:p>
          <w:p w:rsidR="00D73D95" w:rsidRDefault="00D7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3D95" w:rsidRPr="007A7097" w:rsidRDefault="00D7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77" w:rsidRPr="00B145A6" w:rsidRDefault="00B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  <w:tr w:rsidR="00997077" w:rsidTr="00B14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077" w:rsidRDefault="00997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77" w:rsidRDefault="00997077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A7097" w:rsidRDefault="007A7097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p w:rsidR="007A7097" w:rsidRDefault="007A7097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t>ЛЮТИЙ</w:t>
      </w:r>
    </w:p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                                           І. ОСВІТНЄ СЕРЕДОВИЩЕ</w:t>
      </w:r>
    </w:p>
    <w:tbl>
      <w:tblPr>
        <w:tblW w:w="0" w:type="auto"/>
        <w:tblLook w:val="04A0"/>
      </w:tblPr>
      <w:tblGrid>
        <w:gridCol w:w="11100"/>
        <w:gridCol w:w="975"/>
        <w:gridCol w:w="2094"/>
        <w:gridCol w:w="1185"/>
      </w:tblGrid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тка</w:t>
            </w: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7A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BC5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ишин М.</w:t>
            </w:r>
            <w:r w:rsidR="00775E12"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бесіди «Запобігання виникненню пожежі від електроструму та правила гасіння пожежі, викликаної електрострумом. Дії учнів при пожеж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4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</w:t>
            </w:r>
            <w:r w:rsidR="000B583B"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бесіди «Пасажир в автобусі</w:t>
            </w: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8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одити обстеження школярів на наявність </w:t>
            </w:r>
            <w:proofErr w:type="spellStart"/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икульозу</w:t>
            </w:r>
            <w:proofErr w:type="spellEnd"/>
            <w:r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ших захворюв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9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7A7097" w:rsidRDefault="009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цівник </w:t>
            </w:r>
            <w:proofErr w:type="spellStart"/>
            <w:r w:rsidR="00BC14B4" w:rsidRPr="007A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П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 w:rsidP="00B145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145A6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9B0387" w:rsidRDefault="00FF4B97" w:rsidP="00FF4B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візуальний моніторинг відносин між учнями під час перерв між уро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9B0387" w:rsidRDefault="009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9B0387" w:rsidRDefault="009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9B0387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інг для педагогів «Конфлікти – це норми життя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77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9B038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и до Дня безпечного Інтерн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9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BC14B4"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ителі інформа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C14B4" w:rsidRPr="009B0387" w:rsidRDefault="009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BC14B4"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BC14B4"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ня вшанування подвигів учасників Революції гідності й </w:t>
            </w:r>
            <w:proofErr w:type="spellStart"/>
            <w:r w:rsidR="00BC14B4"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інчення</w:t>
            </w:r>
            <w:proofErr w:type="spellEnd"/>
            <w:r w:rsidR="00BC14B4"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м’яті Героїв Небесної Сот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18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ні </w:t>
            </w:r>
            <w:proofErr w:type="spellStart"/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і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FF4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заходів</w:t>
            </w:r>
            <w:r w:rsidR="00BC14B4"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ня рідної м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5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9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ванчук О.П., </w:t>
            </w:r>
            <w:proofErr w:type="spellStart"/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чишин</w:t>
            </w:r>
            <w:proofErr w:type="spellEnd"/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E5B9D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9B0387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змагання з настільного тені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9B0387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9B0387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9B0387" w:rsidRDefault="00AE5B9D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опитування та анкетування здобувачів освіти про об’єктивність оцінювання у заклад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11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9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Застосування внутрішньої системи оцінювання роботи закладу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FF4B97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добувачів осві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B0387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87" w:rsidRPr="009B0387" w:rsidRDefault="009B0387" w:rsidP="00A12BDC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знайомити педагогічних працівників з графіком заходів </w:t>
            </w:r>
            <w:proofErr w:type="spellStart"/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ПРПП» СМ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87" w:rsidRPr="009B0387" w:rsidRDefault="009B0387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87" w:rsidRPr="009B0387" w:rsidRDefault="009B0387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87" w:rsidRDefault="009B0387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FF4B97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зміщення матеріалів для батьків, </w:t>
            </w:r>
            <w:r w:rsidR="00FF4B97"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нів на сайті </w:t>
            </w:r>
            <w:r w:rsidR="009B0387"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аду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9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ьома</w:t>
            </w:r>
            <w:proofErr w:type="spellEnd"/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FF4B97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9B0387" w:rsidRDefault="009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sz w:val="20"/>
                <w:szCs w:val="20"/>
              </w:rPr>
              <w:t>Дотримання санітарно-епідемічних вимог в дошкільному підрозді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9B0387" w:rsidRDefault="009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sz w:val="20"/>
                <w:szCs w:val="20"/>
              </w:rPr>
              <w:t>Лю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9B0387" w:rsidRDefault="009B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ічний лекторій «Психологічний клімат-створення комфортних умов для здобувачів освіти та педагогічних працівникі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77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Ефективність кадрової політики та забезпечення можливостей для професійного розвит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031E69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69" w:rsidRDefault="00031E69" w:rsidP="00031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лучити педагогічних працівників до заход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ЦПРПП» СМ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69" w:rsidRDefault="00031E69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69" w:rsidRDefault="00031E69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69" w:rsidRDefault="00031E69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Організація освітнього процесу на засадах </w:t>
            </w:r>
            <w:r w:rsidR="00AE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pgNum/>
            </w:r>
            <w:proofErr w:type="spellStart"/>
            <w:r w:rsidR="00AE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дино</w:t>
            </w:r>
            <w:proofErr w:type="spellEnd"/>
            <w:r w:rsidR="00AE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из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031E69" w:rsidRDefault="000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увати </w:t>
            </w:r>
            <w:proofErr w:type="spellStart"/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кти</w:t>
            </w:r>
            <w:proofErr w:type="spellEnd"/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казів</w:t>
            </w:r>
            <w:r w:rsidR="00BC14B4"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C14B4" w:rsidRPr="00031E69" w:rsidRDefault="000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Pr="009B0387">
              <w:rPr>
                <w:rFonts w:ascii="Times New Roman" w:eastAsia="Times New Roman" w:hAnsi="Times New Roman" w:cs="Times New Roman"/>
                <w:sz w:val="20"/>
                <w:szCs w:val="20"/>
              </w:rPr>
              <w:t>отримання санітарно-епідемічних вимог в дошкільному підрозділі</w:t>
            </w:r>
          </w:p>
          <w:p w:rsidR="00BC14B4" w:rsidRDefault="000B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відзначення дня рідної мови</w:t>
            </w:r>
          </w:p>
          <w:p w:rsidR="00AA2E0D" w:rsidRPr="00031E69" w:rsidRDefault="00AA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03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  <w:p w:rsidR="00031E69" w:rsidRPr="00031E69" w:rsidRDefault="000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інг «Формування доброчесного освітнього середовища через використання антикорупційних інструментів для роботи з молоддю в освітньому процесі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77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83B" w:rsidRDefault="000B583B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</w:pPr>
    </w:p>
    <w:p w:rsidR="000B583B" w:rsidRDefault="000B583B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</w:pPr>
    </w:p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БЕРЕЗЕНЬ</w:t>
      </w:r>
    </w:p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                                           І. ОСВІТНЄ СЕРЕДОВИЩЕ</w:t>
      </w:r>
    </w:p>
    <w:tbl>
      <w:tblPr>
        <w:tblW w:w="0" w:type="auto"/>
        <w:tblLook w:val="04A0"/>
      </w:tblPr>
      <w:tblGrid>
        <w:gridCol w:w="10813"/>
        <w:gridCol w:w="975"/>
        <w:gridCol w:w="2381"/>
        <w:gridCol w:w="1185"/>
      </w:tblGrid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тка</w:t>
            </w: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0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77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ефанишин М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езпечити проведення бесід щодо запобігання дитячому травматизму під час  весняних  канік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5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бесіди «</w:t>
            </w:r>
            <w:proofErr w:type="spellStart"/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едична</w:t>
            </w:r>
            <w:proofErr w:type="spellEnd"/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мога постраждалим від пожеж. Шкідливість і небезпечність курінн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031E69" w:rsidP="000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бесіди «Основні види ДТП. Поведінка при ДТП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0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и санітарно-просвітницьку роботу з учнями, батьками, працівниками школи щодо профілактики гепатиту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0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0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цівник</w:t>
            </w:r>
            <w:r w:rsidR="00BC14B4"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14B4"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П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одити обстеження школярів на наявність </w:t>
            </w:r>
            <w:proofErr w:type="spellStart"/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икульозу</w:t>
            </w:r>
            <w:proofErr w:type="spellEnd"/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ших захворюв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0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0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цівник </w:t>
            </w:r>
            <w:proofErr w:type="spellStart"/>
            <w:r w:rsidR="00BC14B4"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П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FF4B97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и індивідуальні бесіди з учнями, схильними до правопоруш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0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ійснювати моніторинг навчальних досягнень здобувачів освіти, їх динаміки та результативності для підвищення якості освіти у заклад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іністра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и до Всесвітнього дня боротьби з туберкульоз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5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031E69" w:rsidRDefault="0077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AE5B9D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031E69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змагання « Веселі стар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031E69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9D" w:rsidRPr="00031E69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юк О.Б., Стефанишин М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Default="00AE5B9D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031E69" w:rsidRDefault="00031E69" w:rsidP="000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заходи до Шевченківських свят</w:t>
            </w:r>
            <w:r w:rsidR="001F64AF"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031E69" w:rsidRDefault="000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10</w:t>
            </w:r>
            <w:r w:rsidR="00BC14B4"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031E69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елі української мови та літерату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84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D846C8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інг з теми </w:t>
            </w:r>
            <w:proofErr w:type="spellStart"/>
            <w:r w:rsidRPr="00D84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тентнісного</w:t>
            </w:r>
            <w:proofErr w:type="spellEnd"/>
            <w:r w:rsidRPr="00D84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ідходу в системі оціню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D846C8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D846C8" w:rsidRDefault="0077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Застосування внутрішньої системи оцінювання роботи закладу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D846C8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ніторинг стану ведення та </w:t>
            </w:r>
            <w:r w:rsidR="001F64AF" w:rsidRPr="00D84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вірки учнівських зошитів в 1</w:t>
            </w:r>
            <w:r w:rsidR="00D846C8" w:rsidRPr="00D84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4 кла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D846C8" w:rsidRDefault="00D8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D846C8" w:rsidRDefault="00D8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Default="00AE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</w:p>
          <w:p w:rsidR="00AE5B9D" w:rsidRDefault="00AE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</w:pPr>
          </w:p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добувачів осві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D846C8" w:rsidRDefault="001F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інг</w:t>
            </w:r>
            <w:r w:rsidR="00BC14B4" w:rsidRPr="00D84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астосування ІКТ в освітньому процес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D846C8" w:rsidRDefault="00D8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BC14B4" w:rsidRPr="00D84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D846C8" w:rsidRDefault="006C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1F64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D846C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C8" w:rsidRPr="009B0387" w:rsidRDefault="00D846C8" w:rsidP="00A12BDC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знайомити педагогічних працівників з графіком заходів </w:t>
            </w:r>
            <w:proofErr w:type="spellStart"/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ПРПП» СМ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C8" w:rsidRPr="009B0387" w:rsidRDefault="00D846C8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C8" w:rsidRPr="009B0387" w:rsidRDefault="00D846C8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C8" w:rsidRDefault="00D846C8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103C78" w:rsidRDefault="00103C78" w:rsidP="0010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14B4" w:rsidRDefault="00BC14B4" w:rsidP="0010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1F64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D846C8" w:rsidRDefault="00BC14B4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ідання педагогічної ради</w:t>
            </w:r>
          </w:p>
          <w:p w:rsidR="000B583B" w:rsidRPr="00D846C8" w:rsidRDefault="000B583B" w:rsidP="000B583B">
            <w:pPr>
              <w:pStyle w:val="a6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D846C8">
              <w:rPr>
                <w:color w:val="000000"/>
                <w:sz w:val="20"/>
                <w:szCs w:val="20"/>
              </w:rPr>
              <w:t>Про стан організації харчування</w:t>
            </w:r>
            <w:r w:rsidR="00D846C8">
              <w:rPr>
                <w:color w:val="000000"/>
                <w:sz w:val="20"/>
                <w:szCs w:val="20"/>
              </w:rPr>
              <w:t xml:space="preserve"> здобувачів освіти.</w:t>
            </w:r>
          </w:p>
          <w:p w:rsidR="000B583B" w:rsidRPr="00D846C8" w:rsidRDefault="000B583B" w:rsidP="000B583B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46C8">
              <w:rPr>
                <w:color w:val="000000"/>
                <w:sz w:val="20"/>
                <w:szCs w:val="20"/>
              </w:rPr>
              <w:t>Про дотримання сан</w:t>
            </w:r>
            <w:r w:rsidR="00D846C8">
              <w:rPr>
                <w:color w:val="000000"/>
                <w:sz w:val="20"/>
                <w:szCs w:val="20"/>
              </w:rPr>
              <w:t xml:space="preserve">ітарно-гігієнічних норм у дошкільному </w:t>
            </w:r>
            <w:proofErr w:type="spellStart"/>
            <w:r w:rsidR="00D846C8">
              <w:rPr>
                <w:color w:val="000000"/>
                <w:sz w:val="20"/>
                <w:szCs w:val="20"/>
              </w:rPr>
              <w:t>підрозділі</w:t>
            </w:r>
            <w:r w:rsidRPr="00D846C8">
              <w:rPr>
                <w:color w:val="000000"/>
                <w:sz w:val="20"/>
                <w:szCs w:val="20"/>
              </w:rPr>
              <w:t>і</w:t>
            </w:r>
            <w:proofErr w:type="spellEnd"/>
          </w:p>
          <w:p w:rsidR="001F64AF" w:rsidRPr="00D846C8" w:rsidRDefault="001F64AF" w:rsidP="0040746C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46C8">
              <w:rPr>
                <w:sz w:val="20"/>
                <w:szCs w:val="20"/>
              </w:rPr>
              <w:t>Про звільнення від державної підсумкової атестації учнів 4 та 9 класів.</w:t>
            </w:r>
            <w:r w:rsidRPr="00D846C8">
              <w:rPr>
                <w:i/>
                <w:sz w:val="20"/>
                <w:szCs w:val="20"/>
              </w:rPr>
              <w:t xml:space="preserve">              </w:t>
            </w:r>
          </w:p>
          <w:p w:rsidR="001F64AF" w:rsidRPr="00D846C8" w:rsidRDefault="001F64AF" w:rsidP="0040746C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46C8">
              <w:rPr>
                <w:sz w:val="20"/>
                <w:szCs w:val="20"/>
              </w:rPr>
              <w:t>Про орган</w:t>
            </w:r>
            <w:r w:rsidR="00D846C8" w:rsidRPr="00D846C8">
              <w:rPr>
                <w:sz w:val="20"/>
                <w:szCs w:val="20"/>
              </w:rPr>
              <w:t>ізований порядок закінчення 2025 - 2026</w:t>
            </w:r>
            <w:r w:rsidRPr="00D846C8">
              <w:rPr>
                <w:sz w:val="20"/>
                <w:szCs w:val="20"/>
              </w:rPr>
              <w:t xml:space="preserve"> навчального року.</w:t>
            </w:r>
          </w:p>
          <w:p w:rsidR="00BC14B4" w:rsidRDefault="00BC14B4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D846C8">
            <w:pPr>
              <w:spacing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31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D8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D846C8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C8" w:rsidRPr="009B0387" w:rsidRDefault="00D846C8" w:rsidP="00A12BDC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лучити </w:t>
            </w: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ічних працівників з графіком заходів </w:t>
            </w:r>
            <w:proofErr w:type="spellStart"/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ПРПП» СМ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C8" w:rsidRPr="009B0387" w:rsidRDefault="00D846C8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C8" w:rsidRPr="009B0387" w:rsidRDefault="00D846C8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C8" w:rsidRDefault="00D846C8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Організація освітнього процесу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диноцентриз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0D" w:rsidRPr="00AE5B9D" w:rsidRDefault="00AA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14B4" w:rsidRPr="00AE5B9D" w:rsidRDefault="0037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увати проекти наказів</w:t>
            </w:r>
            <w:r w:rsidR="00BC14B4" w:rsidRPr="00AE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F64AF" w:rsidRPr="00AE5B9D" w:rsidRDefault="00AA2E0D" w:rsidP="00377CC4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E5B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F64AF" w:rsidRPr="00AE5B9D">
              <w:rPr>
                <w:rFonts w:ascii="Times New Roman" w:hAnsi="Times New Roman" w:cs="Times New Roman"/>
                <w:sz w:val="20"/>
                <w:szCs w:val="20"/>
              </w:rPr>
              <w:t>Про звільнення від державної підсумкової атестації учнів 4 та 9 класів.</w:t>
            </w:r>
            <w:r w:rsidR="001F64AF" w:rsidRPr="00AE5B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 w:rsidR="001F64AF" w:rsidRPr="00AE5B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F64AF" w:rsidRPr="00AE5B9D" w:rsidRDefault="001F64AF" w:rsidP="001F64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B9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A2E0D" w:rsidRPr="00AE5B9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E5B9D">
              <w:rPr>
                <w:rFonts w:ascii="Times New Roman" w:hAnsi="Times New Roman" w:cs="Times New Roman"/>
                <w:sz w:val="20"/>
                <w:szCs w:val="20"/>
              </w:rPr>
              <w:t>Про організований порядок закі</w:t>
            </w:r>
            <w:r w:rsidR="00AA2E0D" w:rsidRPr="00AE5B9D">
              <w:rPr>
                <w:rFonts w:ascii="Times New Roman" w:hAnsi="Times New Roman" w:cs="Times New Roman"/>
                <w:sz w:val="20"/>
                <w:szCs w:val="20"/>
              </w:rPr>
              <w:t>нчення 2025 - 2026</w:t>
            </w:r>
            <w:r w:rsidRPr="00AE5B9D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го року.</w:t>
            </w:r>
          </w:p>
          <w:p w:rsidR="00AA2E0D" w:rsidRPr="00AE5B9D" w:rsidRDefault="00AA2E0D" w:rsidP="001F64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B9D">
              <w:rPr>
                <w:rFonts w:ascii="Times New Roman" w:hAnsi="Times New Roman" w:cs="Times New Roman"/>
                <w:sz w:val="20"/>
                <w:szCs w:val="20"/>
              </w:rPr>
              <w:t>3. Про заходи з підготовки та експлуатації спортивних споруд у весняно-літній період.</w:t>
            </w:r>
          </w:p>
          <w:p w:rsidR="00AA2E0D" w:rsidRPr="00AE5B9D" w:rsidRDefault="00AA2E0D" w:rsidP="001F64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ро заходи пожежної безпеки у </w:t>
            </w:r>
            <w:proofErr w:type="spellStart"/>
            <w:r w:rsidRPr="00AE5B9D">
              <w:rPr>
                <w:rFonts w:ascii="Times New Roman" w:hAnsi="Times New Roman" w:cs="Times New Roman"/>
                <w:sz w:val="20"/>
                <w:szCs w:val="20"/>
              </w:rPr>
              <w:t>весняно-</w:t>
            </w:r>
            <w:proofErr w:type="spellEnd"/>
            <w:r w:rsidRPr="00AE5B9D">
              <w:rPr>
                <w:rFonts w:ascii="Times New Roman" w:hAnsi="Times New Roman" w:cs="Times New Roman"/>
                <w:sz w:val="20"/>
                <w:szCs w:val="20"/>
              </w:rPr>
              <w:t xml:space="preserve"> літній період.</w:t>
            </w:r>
          </w:p>
          <w:p w:rsidR="00AA2E0D" w:rsidRPr="00AE5B9D" w:rsidRDefault="00AA2E0D" w:rsidP="001F64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B9D">
              <w:rPr>
                <w:rFonts w:ascii="Times New Roman" w:hAnsi="Times New Roman" w:cs="Times New Roman"/>
                <w:sz w:val="20"/>
                <w:szCs w:val="20"/>
              </w:rPr>
              <w:t>5.Про своєчасність внесення батьками плати за харчування дітей.</w:t>
            </w:r>
          </w:p>
          <w:p w:rsidR="00AA2E0D" w:rsidRPr="00AE5B9D" w:rsidRDefault="00AA2E0D" w:rsidP="001F64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B9D">
              <w:rPr>
                <w:rFonts w:ascii="Times New Roman" w:hAnsi="Times New Roman" w:cs="Times New Roman"/>
                <w:sz w:val="20"/>
                <w:szCs w:val="20"/>
              </w:rPr>
              <w:t>6. Про проведення місячника благоустрою в закладі освіти.</w:t>
            </w:r>
          </w:p>
          <w:p w:rsidR="00BC14B4" w:rsidRPr="00AE5B9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37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Реалізація політики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КВІТЕНЬ</w:t>
      </w:r>
    </w:p>
    <w:p w:rsidR="00BC14B4" w:rsidRDefault="00377CC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                   </w:t>
      </w:r>
      <w:r w:rsidR="00BC14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                      І. ОСВІТНЄ СЕРЕДОВИЩЕ</w:t>
      </w:r>
    </w:p>
    <w:tbl>
      <w:tblPr>
        <w:tblW w:w="0" w:type="auto"/>
        <w:tblLook w:val="04A0"/>
      </w:tblPr>
      <w:tblGrid>
        <w:gridCol w:w="11285"/>
        <w:gridCol w:w="1173"/>
        <w:gridCol w:w="1711"/>
        <w:gridCol w:w="1185"/>
      </w:tblGrid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тка</w:t>
            </w: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6C4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ишин М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бесіди «Основні правила пожежної безпеки під час відпочинку у ліс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і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бесіди «Безпека руху велосипедис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і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одити обстеження школярів на наявність </w:t>
            </w:r>
            <w:proofErr w:type="spellStart"/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икульозу</w:t>
            </w:r>
            <w:proofErr w:type="spellEnd"/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ших захворюв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цівник</w:t>
            </w:r>
            <w:r w:rsidR="00BC14B4"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14B4"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П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працювати дії учнівського колективу та постійного складу навчального закладу у різноманітних надзвичайних ситуаці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гідно графі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4E3EA5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углий стіл для </w:t>
            </w:r>
            <w:proofErr w:type="spellStart"/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колективу</w:t>
            </w:r>
            <w:proofErr w:type="spellEnd"/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Безпечна школа. Маски </w:t>
            </w:r>
            <w:proofErr w:type="spellStart"/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інгу</w:t>
            </w:r>
            <w:proofErr w:type="spellEnd"/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6C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1F64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ждень безпеки життєдіяльності. Заходи</w:t>
            </w:r>
            <w:r w:rsidR="001F64AF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ня  охорони праці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28</w:t>
            </w:r>
            <w:r w:rsidR="00BC14B4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6C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AE5B9D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Default="00AE5B9D">
            <w:pPr>
              <w:spacing w:after="0" w:line="256" w:lineRule="auto"/>
              <w:rPr>
                <w:lang w:eastAsia="en-US"/>
              </w:rPr>
            </w:pPr>
          </w:p>
        </w:tc>
      </w:tr>
      <w:tr w:rsidR="00AE5B9D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Default="00AE5B9D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340DAD" w:rsidRDefault="001F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ня виставки</w:t>
            </w:r>
            <w:r w:rsidR="00BC14B4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ликодніх композиц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7</w:t>
            </w:r>
            <w:r w:rsidR="00BC14B4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AE5B9D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Default="00AE5B9D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Тиждень духов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10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цинюк</w:t>
            </w:r>
            <w:proofErr w:type="spellEnd"/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и до Міжнародного дня пам’яті жертв радіаційних аварій та катастроф та річниці Чорнобильської трагед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BC14B4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>Войтюк</w:t>
            </w:r>
            <w:proofErr w:type="spellEnd"/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AE5B9D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Default="00AE5B9D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C78" w:rsidRDefault="0010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3C78" w:rsidRDefault="0010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32C0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ування учнів та батьків щодо об’єктивності та справедливості системи оцінювання в заклад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32C07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і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32C07" w:rsidRDefault="004E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32C07" w:rsidRDefault="00BC14B4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Застосування внутрішньої системи оцінювання роботи закладу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харчування учнів у закладі. Робота шкільної їдаль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2.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E3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1B55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добувачів осві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32C07" w:rsidRDefault="001B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ий стіл</w:t>
            </w:r>
            <w:r w:rsidR="00BC14B4"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Інноваційні підходи до організації освітнього процес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E3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6C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32C07" w:rsidRDefault="001B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знайомлення </w:t>
            </w:r>
            <w:proofErr w:type="spellStart"/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працівників</w:t>
            </w:r>
            <w:proofErr w:type="spellEnd"/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графіком заходів КУ «ЦПРПП» СМР щодо</w:t>
            </w:r>
            <w:r w:rsidR="00BC14B4"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есійного самовдосконалення</w:t>
            </w: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32C07" w:rsidRDefault="001B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і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32C07" w:rsidRDefault="001B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1B55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1B55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E32C07" w:rsidRDefault="001B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бесід із здобувачами освіти та їх батьками щодо поводження з вибухонебезпечними предме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E32C07" w:rsidRDefault="001B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sz w:val="20"/>
                <w:szCs w:val="20"/>
              </w:rPr>
              <w:t>кві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E32C07" w:rsidRDefault="001B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1B55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1B55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256" w:rsidRDefault="00FC1256" w:rsidP="00963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</w:rPr>
            </w:pPr>
          </w:p>
          <w:p w:rsidR="00BC14B4" w:rsidRDefault="00BC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32C0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E32C0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стан веденн</w:t>
            </w:r>
            <w:r w:rsidR="00E32C07"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електронних </w:t>
            </w: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их журналів</w:t>
            </w:r>
          </w:p>
          <w:p w:rsidR="00BC14B4" w:rsidRPr="00E32C0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виконання графіка курсів підвищення кваліфікації педагог</w:t>
            </w:r>
            <w:r w:rsidR="00E32C07"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чними працівниками школи у 2025-2026</w:t>
            </w: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чальному ро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32C0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E32C07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E32C07" w:rsidRDefault="00E3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 w:rsidP="001B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4B4" w:rsidRDefault="00BC14B4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32C07" w:rsidRDefault="001B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ий стіл</w:t>
            </w:r>
            <w:r w:rsidR="00BC14B4"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творення позитивної атмосфери як чинник підвищення якості освітнього процес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32C07" w:rsidRDefault="001B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і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E32C07" w:rsidRDefault="006C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E32C07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</w:tcPr>
          <w:p w:rsidR="00E32C07" w:rsidRPr="00E32C07" w:rsidRDefault="00E32C07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лучити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праців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ходів </w:t>
            </w:r>
            <w:proofErr w:type="spellStart"/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ПРПП» СМР щодо професійного самовдосконаленн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</w:tcPr>
          <w:p w:rsidR="00E32C07" w:rsidRPr="00E32C07" w:rsidRDefault="00E32C07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іт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</w:tcPr>
          <w:p w:rsidR="00E32C07" w:rsidRPr="00E32C07" w:rsidRDefault="00E32C07" w:rsidP="00A1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</w:tcPr>
          <w:p w:rsidR="00E32C07" w:rsidRDefault="00E32C07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Організація освітнього процесу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диноцентриз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20B7D" w:rsidRDefault="00E3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увати проекти </w:t>
            </w:r>
            <w:r w:rsidR="00BC14B4" w:rsidRPr="00320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320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ів</w:t>
            </w:r>
            <w:r w:rsidR="00BC14B4" w:rsidRPr="00320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E32C07" w:rsidRPr="00320B7D" w:rsidRDefault="00E3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підготовку та проведення тижня охорони праці і безпеки життєдіяльності</w:t>
            </w:r>
          </w:p>
          <w:p w:rsidR="00E32C07" w:rsidRPr="00320B7D" w:rsidRDefault="00E3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</w:t>
            </w:r>
            <w:proofErr w:type="spellStart"/>
            <w:r w:rsidRPr="00320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ведення</w:t>
            </w:r>
            <w:proofErr w:type="spellEnd"/>
            <w:r w:rsidRPr="00320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орічної акції з благоустрою «За чисте довкілля»</w:t>
            </w:r>
          </w:p>
          <w:p w:rsidR="00E32C07" w:rsidRPr="00320B7D" w:rsidRDefault="00E3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стан захворюваності дітей за І квартал</w:t>
            </w:r>
          </w:p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6C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BC14B4" w:rsidTr="001B55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1B5520" w:rsidRDefault="001B5520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</w:pPr>
    </w:p>
    <w:p w:rsidR="00AE5B9D" w:rsidRDefault="00AE5B9D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</w:pPr>
    </w:p>
    <w:p w:rsidR="00AE5B9D" w:rsidRDefault="00AE5B9D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</w:pPr>
    </w:p>
    <w:p w:rsidR="00AE5B9D" w:rsidRDefault="00AE5B9D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</w:pPr>
    </w:p>
    <w:p w:rsidR="00AE5B9D" w:rsidRDefault="00AE5B9D" w:rsidP="00BC1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</w:pPr>
    </w:p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ТРАВЕНЬ</w:t>
      </w:r>
      <w:r w:rsidR="00B717E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-ЧЕРВЕНЬ</w:t>
      </w:r>
    </w:p>
    <w:p w:rsidR="00BC14B4" w:rsidRDefault="00BC14B4" w:rsidP="00B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                                           І. ОСВІТНЄ СЕРЕДОВИЩЕ</w:t>
      </w:r>
    </w:p>
    <w:tbl>
      <w:tblPr>
        <w:tblW w:w="0" w:type="auto"/>
        <w:tblLook w:val="04A0"/>
      </w:tblPr>
      <w:tblGrid>
        <w:gridCol w:w="10542"/>
        <w:gridCol w:w="1373"/>
        <w:gridCol w:w="2254"/>
        <w:gridCol w:w="1185"/>
      </w:tblGrid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тка</w:t>
            </w: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32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6C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ишин М. 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езпечити проведення бесід щодо запобігання дитячому травматизму під час літніх канік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27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тематичні класні години на тему безпеки дорожнього рух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2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34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и обстеження здобувачів</w:t>
            </w:r>
            <w:r w:rsidR="00BC14B4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наявність </w:t>
            </w:r>
            <w:proofErr w:type="spellStart"/>
            <w:r w:rsidR="00BC14B4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икульозу</w:t>
            </w:r>
            <w:proofErr w:type="spellEnd"/>
            <w:r w:rsidR="00BC14B4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ших захворюв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34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34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цівник </w:t>
            </w:r>
            <w:proofErr w:type="spellStart"/>
            <w:r w:rsidR="00BC14B4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П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практичні тренування з учнями  щодо дій у разі виникнення пожежі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4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ні керівники, </w:t>
            </w:r>
            <w:r w:rsidR="006C40CD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  <w:p w:rsidR="00340DAD" w:rsidRPr="00340DAD" w:rsidRDefault="0034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ня моніторингу безпечності та комфортності закладу освіти шляхом анке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7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34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4E52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агальнення роботи   з</w:t>
            </w:r>
            <w:r w:rsidR="00F65A06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індивідуальною</w:t>
            </w: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ою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pgNum/>
            </w: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</w:t>
            </w:r>
            <w:r w:rsidR="00BC14B4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ісяц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іністра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4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іда </w:t>
            </w:r>
            <w:r w:rsidR="00BC14B4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вага, діти на дорозі 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27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и до Дня Пам’яті та примир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вишиванки. </w:t>
            </w:r>
          </w:p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и до Дня матері та Всесвітнього дня род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4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трав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340DAD" w:rsidRDefault="004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и до Дня Герої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Pr="00340DAD" w:rsidRDefault="004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B4" w:rsidRPr="00340DAD" w:rsidRDefault="00BC14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4B4" w:rsidRPr="00340DAD" w:rsidRDefault="00BC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B4" w:rsidRDefault="00BC14B4">
            <w:pPr>
              <w:spacing w:after="0" w:line="256" w:lineRule="auto"/>
              <w:rPr>
                <w:lang w:eastAsia="en-US"/>
              </w:rPr>
            </w:pPr>
          </w:p>
        </w:tc>
      </w:tr>
      <w:tr w:rsidR="00AE5B9D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змагання «Тато, мама,я – спортивна сім’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Pr="00340DAD" w:rsidRDefault="00AE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9D" w:rsidRPr="00340DAD" w:rsidRDefault="00AE5B9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хователі дошкільного підрозді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B9D" w:rsidRDefault="00AE5B9D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Pr="00340DAD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и до Дня Захисту ді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Pr="00340DAD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Pr="00340DAD" w:rsidRDefault="00B717E9" w:rsidP="00C767D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7E9" w:rsidRPr="00340DAD" w:rsidRDefault="00B717E9" w:rsidP="00C7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Pr="00340DAD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гальношкільна лінійка присвячена святу </w:t>
            </w:r>
            <w:proofErr w:type="spellStart"/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ього</w:t>
            </w:r>
            <w:proofErr w:type="spellEnd"/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зво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Pr="00340DAD" w:rsidRDefault="0034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Pr="00340DAD" w:rsidRDefault="00340DAD" w:rsidP="00C767D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ьо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4E52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Застосування внутрішньої системи оцінювання роботи закладу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340DAD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рада з питань виставлення семестрових та річних оці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340DAD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340DAD" w:rsidRDefault="0034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4E52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340DAD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340DAD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="00340DAD"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340DAD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4E52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добувачів осві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4E52B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Pr="00340DAD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йомлення з графіком КУ «ЦПРПП» СМР щодо підвищення кваліфікації </w:t>
            </w:r>
            <w:proofErr w:type="spellStart"/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>педпрацівник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Pr="00340DAD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ень-чер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Pr="00340DAD" w:rsidRDefault="00B717E9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  <w:r w:rsidRPr="00340DAD">
              <w:rPr>
                <w:sz w:val="20"/>
                <w:szCs w:val="20"/>
                <w:lang w:eastAsia="en-US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4E52B7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Співпраця зі здобувачами освіти, їх батьками, працівниками закладу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AE5561" w:rsidTr="00A12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61" w:rsidRPr="00340DAD" w:rsidRDefault="00AE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ня бесід із здобувачами освіти та їх батьками щодо правил поведінки під час літніх канікул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5561" w:rsidRPr="00340DAD" w:rsidRDefault="00AE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ень-чер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61" w:rsidRPr="00340DAD" w:rsidRDefault="00AE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61" w:rsidRDefault="00AE5561">
            <w:pPr>
              <w:spacing w:after="0" w:line="256" w:lineRule="auto"/>
              <w:rPr>
                <w:lang w:eastAsia="en-US"/>
              </w:rPr>
            </w:pPr>
          </w:p>
        </w:tc>
      </w:tr>
      <w:tr w:rsidR="00AE5561" w:rsidTr="00A12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61" w:rsidRPr="00340DAD" w:rsidRDefault="00AE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іт керівника закладу освіти</w:t>
            </w:r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 роботу закладу освіти у 2025-2026 </w:t>
            </w:r>
            <w:proofErr w:type="spellStart"/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61" w:rsidRPr="00340DAD" w:rsidRDefault="00AE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61" w:rsidRPr="00340DAD" w:rsidRDefault="00AE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DAD">
              <w:rPr>
                <w:rFonts w:ascii="Times New Roman" w:eastAsia="Times New Roman" w:hAnsi="Times New Roman" w:cs="Times New Roman"/>
                <w:sz w:val="20"/>
                <w:szCs w:val="20"/>
              </w:rPr>
              <w:t>Басалик В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61" w:rsidRDefault="00AE5561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AE5561" w:rsidRDefault="00AE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717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C78" w:rsidRDefault="0010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</w:rPr>
            </w:pPr>
          </w:p>
          <w:p w:rsidR="00103C78" w:rsidRDefault="0010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</w:rPr>
            </w:pPr>
          </w:p>
          <w:p w:rsidR="00B717E9" w:rsidRDefault="00B7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717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2C" w:rsidRPr="00AE5561" w:rsidRDefault="0095152C" w:rsidP="0095152C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ідання педагогічної ради</w:t>
            </w:r>
          </w:p>
          <w:p w:rsidR="0095152C" w:rsidRPr="00AE5561" w:rsidRDefault="0095152C" w:rsidP="0095152C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1. Про стан  охорони праці  </w:t>
            </w:r>
            <w:r w:rsidR="00AE5561"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 у 2025-2026 </w:t>
            </w:r>
            <w:proofErr w:type="spellStart"/>
            <w:r w:rsidR="00AE5561" w:rsidRPr="00AE5561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="00AE5561" w:rsidRPr="00AE5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152C" w:rsidRPr="00AE5561" w:rsidRDefault="0095152C" w:rsidP="0095152C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>2. Про результати проведення діагностики результатів підготовленості дошкільнят.</w:t>
            </w:r>
            <w:r w:rsidRPr="00AE55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</w:t>
            </w:r>
          </w:p>
          <w:p w:rsidR="0095152C" w:rsidRPr="00AE5561" w:rsidRDefault="0095152C" w:rsidP="009515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>3. Про результати нав</w:t>
            </w:r>
            <w:r w:rsidR="00AE5561">
              <w:rPr>
                <w:rFonts w:ascii="Times New Roman" w:hAnsi="Times New Roman" w:cs="Times New Roman"/>
                <w:sz w:val="20"/>
                <w:szCs w:val="20"/>
              </w:rPr>
              <w:t>чальних досягнень учнів  за 2025/26</w:t>
            </w: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5561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Pr="00AE556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AE55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 перевід учнів 1-8 класів у наступні та  видачу свідоцтв про здобуття базової середньої освіти.                                                                          </w:t>
            </w:r>
          </w:p>
          <w:p w:rsidR="0095152C" w:rsidRPr="00AE5561" w:rsidRDefault="0095152C" w:rsidP="009515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>4. Про вик</w:t>
            </w:r>
            <w:r w:rsidR="00AE5561">
              <w:rPr>
                <w:rFonts w:ascii="Times New Roman" w:hAnsi="Times New Roman" w:cs="Times New Roman"/>
                <w:sz w:val="20"/>
                <w:szCs w:val="20"/>
              </w:rPr>
              <w:t>онання навчальних програм у 2025/2026</w:t>
            </w: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му році. .</w:t>
            </w:r>
          </w:p>
          <w:p w:rsidR="0095152C" w:rsidRPr="00AE5561" w:rsidRDefault="0095152C" w:rsidP="009515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>5.Про визнання результатів підвищення кваліфікації педагогічними працівника</w:t>
            </w:r>
            <w:r w:rsidR="00AE5561">
              <w:rPr>
                <w:rFonts w:ascii="Times New Roman" w:hAnsi="Times New Roman" w:cs="Times New Roman"/>
                <w:sz w:val="20"/>
                <w:szCs w:val="20"/>
              </w:rPr>
              <w:t>ми педагогічними працівниками .</w:t>
            </w: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5152C" w:rsidRDefault="0095152C" w:rsidP="009515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6.Про перспективне </w:t>
            </w: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ab/>
              <w:t>педагогічне навантаження педагогі</w:t>
            </w:r>
            <w:r w:rsidR="00FC1256" w:rsidRPr="00AE5561">
              <w:rPr>
                <w:rFonts w:ascii="Times New Roman" w:hAnsi="Times New Roman" w:cs="Times New Roman"/>
                <w:sz w:val="20"/>
                <w:szCs w:val="20"/>
              </w:rPr>
              <w:t>чних працівників гімназії у 2025/2026</w:t>
            </w: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му     році.</w:t>
            </w:r>
          </w:p>
          <w:p w:rsidR="00AE5561" w:rsidRPr="00AE5561" w:rsidRDefault="00AE5561" w:rsidP="009515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Про літнє оздоровлення вихованців дошкільного підрозділу.</w:t>
            </w:r>
          </w:p>
          <w:p w:rsidR="00B717E9" w:rsidRDefault="00B717E9" w:rsidP="00FC125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95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95152C" w:rsidP="00F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AE5561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вчення думки батьків щодо якості роботи школи і якості освіти (</w:t>
            </w:r>
            <w:proofErr w:type="spellStart"/>
            <w:r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кетуванн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AE5561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2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AE5561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AE5561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ворення безпечного емоційно-психологічного середовища: розвиток в учасників освітнього процесу соціально-емоційної грамотності, толерантності, прийняття різноманіт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AE5561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AE5561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іністрація, 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AE5561" w:rsidRDefault="00AE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="00B717E9"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сумки участі педагогів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тодичних заход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AE5561" w:rsidRDefault="00AE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AE5561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ько О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Організація освітнього процесу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диноцентриз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AE5561" w:rsidRDefault="00AE5561" w:rsidP="00F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увати проекти наказів</w:t>
            </w:r>
            <w:r w:rsidR="00B717E9" w:rsidRPr="00AE5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5152C" w:rsidRPr="00AE5561" w:rsidRDefault="0095152C" w:rsidP="0095152C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Про стан  охорони праці  </w:t>
            </w:r>
            <w:r w:rsidR="00AE5561">
              <w:rPr>
                <w:rFonts w:ascii="Times New Roman" w:hAnsi="Times New Roman" w:cs="Times New Roman"/>
                <w:sz w:val="20"/>
                <w:szCs w:val="20"/>
              </w:rPr>
              <w:t xml:space="preserve"> у 2025-2026 </w:t>
            </w:r>
            <w:proofErr w:type="spellStart"/>
            <w:r w:rsidR="00AE5561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="00AE5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152C" w:rsidRPr="00AE5561" w:rsidRDefault="0095152C" w:rsidP="0095152C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 Про результати проведення діагностики результатів підготовленості дошкільнят.</w:t>
            </w:r>
            <w:r w:rsidRPr="00AE55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</w:t>
            </w:r>
          </w:p>
          <w:p w:rsidR="0095152C" w:rsidRPr="00AE5561" w:rsidRDefault="0095152C" w:rsidP="009515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>Про результати нав</w:t>
            </w:r>
            <w:r w:rsidR="00AE5561">
              <w:rPr>
                <w:rFonts w:ascii="Times New Roman" w:hAnsi="Times New Roman" w:cs="Times New Roman"/>
                <w:sz w:val="20"/>
                <w:szCs w:val="20"/>
              </w:rPr>
              <w:t>чальних досягнень учнів  за 2025/26</w:t>
            </w: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5561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Pr="00AE556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AE55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 перевід учнів 1-8 класів у наступні та  видачу свідоцтв про здобуття базової середньої освіти.                                                                          </w:t>
            </w:r>
          </w:p>
          <w:p w:rsidR="0095152C" w:rsidRPr="00AE5561" w:rsidRDefault="0095152C" w:rsidP="009515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Про виконання навчальних програм </w:t>
            </w:r>
            <w:r w:rsidR="00AE5561">
              <w:rPr>
                <w:rFonts w:ascii="Times New Roman" w:hAnsi="Times New Roman" w:cs="Times New Roman"/>
                <w:sz w:val="20"/>
                <w:szCs w:val="20"/>
              </w:rPr>
              <w:t>у 2025/2026</w:t>
            </w: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му році. .</w:t>
            </w:r>
          </w:p>
          <w:p w:rsidR="0095152C" w:rsidRPr="00AE5561" w:rsidRDefault="0095152C" w:rsidP="009515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Про визнання результатів підвищення кваліфікації педагогічними працівниками педагогічними працівниками </w:t>
            </w:r>
          </w:p>
          <w:p w:rsidR="0095152C" w:rsidRPr="00AE5561" w:rsidRDefault="0095152C" w:rsidP="009515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Про перспективне </w:t>
            </w: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ab/>
              <w:t>педагогічне навантаження педагогі</w:t>
            </w:r>
            <w:r w:rsidR="00AE5561">
              <w:rPr>
                <w:rFonts w:ascii="Times New Roman" w:hAnsi="Times New Roman" w:cs="Times New Roman"/>
                <w:sz w:val="20"/>
                <w:szCs w:val="20"/>
              </w:rPr>
              <w:t>чних працівників гімназії у 2026/2027</w:t>
            </w:r>
            <w:r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му     році.</w:t>
            </w:r>
          </w:p>
          <w:p w:rsidR="00B717E9" w:rsidRDefault="0095152C" w:rsidP="00FC12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61"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Про проведення заходів з </w:t>
            </w:r>
            <w:proofErr w:type="spellStart"/>
            <w:r w:rsidR="00AE5561" w:rsidRPr="00AE5561">
              <w:rPr>
                <w:rFonts w:ascii="Times New Roman" w:hAnsi="Times New Roman" w:cs="Times New Roman"/>
                <w:sz w:val="20"/>
                <w:szCs w:val="20"/>
              </w:rPr>
              <w:t>одоровлення</w:t>
            </w:r>
            <w:proofErr w:type="spellEnd"/>
            <w:r w:rsidR="00AE5561" w:rsidRPr="00AE5561">
              <w:rPr>
                <w:rFonts w:ascii="Times New Roman" w:hAnsi="Times New Roman" w:cs="Times New Roman"/>
                <w:sz w:val="20"/>
                <w:szCs w:val="20"/>
              </w:rPr>
              <w:t xml:space="preserve"> здобувачів освіти</w:t>
            </w:r>
            <w:r w:rsidR="00AE5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619" w:rsidRDefault="004E6619" w:rsidP="00FC12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проведення свята останнього дзвоника.</w:t>
            </w:r>
          </w:p>
          <w:p w:rsidR="00AE5561" w:rsidRDefault="00AE5561" w:rsidP="00FC12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зарахування учнів до 1 класу.</w:t>
            </w:r>
          </w:p>
          <w:p w:rsidR="00AE5561" w:rsidRPr="00AE5561" w:rsidRDefault="00AE5561" w:rsidP="00FC12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випуск учнів 9 клас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Pr="00AE5561" w:rsidRDefault="0095152C" w:rsidP="00F10EA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E5561">
              <w:rPr>
                <w:rFonts w:ascii="Times New Roman" w:hAnsi="Times New Roman" w:cs="Times New Roman"/>
                <w:lang w:eastAsia="en-US"/>
              </w:rPr>
              <w:t>Травень-</w:t>
            </w:r>
            <w:proofErr w:type="spellEnd"/>
            <w:r w:rsidRPr="00AE5561">
              <w:rPr>
                <w:rFonts w:ascii="Times New Roman" w:hAnsi="Times New Roman" w:cs="Times New Roman"/>
                <w:lang w:eastAsia="en-US"/>
              </w:rPr>
              <w:t xml:space="preserve"> чер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E9" w:rsidRDefault="0095152C" w:rsidP="00F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алик В.Б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 w:rsidP="00F10EAA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 w:rsidP="00F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 w:rsidP="00F10EAA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 w:rsidP="00F10EAA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:rsidR="00B717E9" w:rsidRDefault="00B717E9" w:rsidP="00F10EAA">
            <w:pPr>
              <w:spacing w:after="0" w:line="256" w:lineRule="auto"/>
              <w:rPr>
                <w:lang w:eastAsia="en-US"/>
              </w:rPr>
            </w:pPr>
          </w:p>
        </w:tc>
      </w:tr>
      <w:tr w:rsidR="0095152C" w:rsidTr="00BC14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 w:rsidP="00F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 w:rsidP="00F1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 w:rsidP="00AE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E9" w:rsidRDefault="00B717E9" w:rsidP="00F10EAA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3424F2" w:rsidRDefault="003424F2"/>
    <w:sectPr w:rsidR="003424F2" w:rsidSect="002D7167">
      <w:pgSz w:w="16838" w:h="11906" w:orient="landscape"/>
      <w:pgMar w:top="568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44C"/>
    <w:multiLevelType w:val="hybridMultilevel"/>
    <w:tmpl w:val="8E96B15C"/>
    <w:lvl w:ilvl="0" w:tplc="81DC4B2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ACD"/>
    <w:multiLevelType w:val="hybridMultilevel"/>
    <w:tmpl w:val="7ED2D704"/>
    <w:lvl w:ilvl="0" w:tplc="5822A132">
      <w:start w:val="4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C4007FE"/>
    <w:multiLevelType w:val="multilevel"/>
    <w:tmpl w:val="89A2A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936F0"/>
    <w:multiLevelType w:val="multilevel"/>
    <w:tmpl w:val="C25E0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D1D2B"/>
    <w:multiLevelType w:val="hybridMultilevel"/>
    <w:tmpl w:val="C052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E0623"/>
    <w:multiLevelType w:val="multilevel"/>
    <w:tmpl w:val="2880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94478"/>
    <w:multiLevelType w:val="hybridMultilevel"/>
    <w:tmpl w:val="FCD8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E1914"/>
    <w:multiLevelType w:val="multilevel"/>
    <w:tmpl w:val="A39AB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D17B0D"/>
    <w:multiLevelType w:val="multilevel"/>
    <w:tmpl w:val="0C98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022F02"/>
    <w:multiLevelType w:val="multilevel"/>
    <w:tmpl w:val="40AA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9C3AA0"/>
    <w:multiLevelType w:val="hybridMultilevel"/>
    <w:tmpl w:val="C052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73BB9"/>
    <w:multiLevelType w:val="multilevel"/>
    <w:tmpl w:val="D1C05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B0ED0"/>
    <w:multiLevelType w:val="multilevel"/>
    <w:tmpl w:val="C620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209DD"/>
    <w:multiLevelType w:val="hybridMultilevel"/>
    <w:tmpl w:val="669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17A9"/>
    <w:multiLevelType w:val="hybridMultilevel"/>
    <w:tmpl w:val="7ED2D704"/>
    <w:lvl w:ilvl="0" w:tplc="5822A132">
      <w:start w:val="4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3D52857"/>
    <w:multiLevelType w:val="multilevel"/>
    <w:tmpl w:val="883C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7"/>
  </w:num>
  <w:num w:numId="16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5"/>
  </w:num>
  <w:num w:numId="18">
    <w:abstractNumId w:val="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</w:num>
  <w:num w:numId="20">
    <w:abstractNumId w:val="10"/>
  </w:num>
  <w:num w:numId="21">
    <w:abstractNumId w:val="6"/>
  </w:num>
  <w:num w:numId="22">
    <w:abstractNumId w:val="1"/>
  </w:num>
  <w:num w:numId="23">
    <w:abstractNumId w:val="14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C14B4"/>
    <w:rsid w:val="00031E69"/>
    <w:rsid w:val="00092113"/>
    <w:rsid w:val="000A0307"/>
    <w:rsid w:val="000B01D8"/>
    <w:rsid w:val="000B1D38"/>
    <w:rsid w:val="000B583B"/>
    <w:rsid w:val="00103C78"/>
    <w:rsid w:val="00112897"/>
    <w:rsid w:val="001207CB"/>
    <w:rsid w:val="001544D6"/>
    <w:rsid w:val="0016395C"/>
    <w:rsid w:val="00167E16"/>
    <w:rsid w:val="001871DB"/>
    <w:rsid w:val="001B5520"/>
    <w:rsid w:val="001E4543"/>
    <w:rsid w:val="001F64AF"/>
    <w:rsid w:val="002D7167"/>
    <w:rsid w:val="002F5B21"/>
    <w:rsid w:val="0031143C"/>
    <w:rsid w:val="00320B7D"/>
    <w:rsid w:val="00325F8B"/>
    <w:rsid w:val="00340DAD"/>
    <w:rsid w:val="003424F2"/>
    <w:rsid w:val="0034787A"/>
    <w:rsid w:val="00371606"/>
    <w:rsid w:val="00377CC4"/>
    <w:rsid w:val="00391192"/>
    <w:rsid w:val="003C247F"/>
    <w:rsid w:val="003C7EE5"/>
    <w:rsid w:val="003F3698"/>
    <w:rsid w:val="0040746C"/>
    <w:rsid w:val="00437DA6"/>
    <w:rsid w:val="00447762"/>
    <w:rsid w:val="00487806"/>
    <w:rsid w:val="004A0418"/>
    <w:rsid w:val="004E3EA5"/>
    <w:rsid w:val="004E52B7"/>
    <w:rsid w:val="004E6619"/>
    <w:rsid w:val="00526C7D"/>
    <w:rsid w:val="00601C33"/>
    <w:rsid w:val="00632580"/>
    <w:rsid w:val="006918C3"/>
    <w:rsid w:val="006C40CD"/>
    <w:rsid w:val="00703F88"/>
    <w:rsid w:val="00775E12"/>
    <w:rsid w:val="007A7097"/>
    <w:rsid w:val="007C3294"/>
    <w:rsid w:val="00815401"/>
    <w:rsid w:val="00876ACE"/>
    <w:rsid w:val="008874EA"/>
    <w:rsid w:val="008E288C"/>
    <w:rsid w:val="00944E69"/>
    <w:rsid w:val="0095152C"/>
    <w:rsid w:val="00960BBA"/>
    <w:rsid w:val="00963AB1"/>
    <w:rsid w:val="00997077"/>
    <w:rsid w:val="009A5FA6"/>
    <w:rsid w:val="009B0387"/>
    <w:rsid w:val="009B31C6"/>
    <w:rsid w:val="00A12BDC"/>
    <w:rsid w:val="00A20C91"/>
    <w:rsid w:val="00A73BE2"/>
    <w:rsid w:val="00A74D59"/>
    <w:rsid w:val="00AA2E0D"/>
    <w:rsid w:val="00AB0102"/>
    <w:rsid w:val="00AB3C4F"/>
    <w:rsid w:val="00AE5561"/>
    <w:rsid w:val="00AE5B9D"/>
    <w:rsid w:val="00B145A6"/>
    <w:rsid w:val="00B41643"/>
    <w:rsid w:val="00B717E9"/>
    <w:rsid w:val="00B800FC"/>
    <w:rsid w:val="00BA35FD"/>
    <w:rsid w:val="00BB5344"/>
    <w:rsid w:val="00BC14B4"/>
    <w:rsid w:val="00BC5C00"/>
    <w:rsid w:val="00BE0375"/>
    <w:rsid w:val="00C22BAD"/>
    <w:rsid w:val="00C578B1"/>
    <w:rsid w:val="00C6463C"/>
    <w:rsid w:val="00C67B6A"/>
    <w:rsid w:val="00C767D9"/>
    <w:rsid w:val="00C76A38"/>
    <w:rsid w:val="00C81F72"/>
    <w:rsid w:val="00C867EF"/>
    <w:rsid w:val="00CD7F89"/>
    <w:rsid w:val="00CF41B1"/>
    <w:rsid w:val="00CF7FF8"/>
    <w:rsid w:val="00D126E7"/>
    <w:rsid w:val="00D33BE5"/>
    <w:rsid w:val="00D62FAF"/>
    <w:rsid w:val="00D73D95"/>
    <w:rsid w:val="00D846C4"/>
    <w:rsid w:val="00D846C8"/>
    <w:rsid w:val="00DA7B9D"/>
    <w:rsid w:val="00DE7DB9"/>
    <w:rsid w:val="00DF1915"/>
    <w:rsid w:val="00E11B94"/>
    <w:rsid w:val="00E32C07"/>
    <w:rsid w:val="00E63BD5"/>
    <w:rsid w:val="00E80867"/>
    <w:rsid w:val="00EB5183"/>
    <w:rsid w:val="00EC5E40"/>
    <w:rsid w:val="00F10EAA"/>
    <w:rsid w:val="00F15202"/>
    <w:rsid w:val="00F1633F"/>
    <w:rsid w:val="00F379DF"/>
    <w:rsid w:val="00F65A06"/>
    <w:rsid w:val="00F66F36"/>
    <w:rsid w:val="00FA2DD5"/>
    <w:rsid w:val="00FB309E"/>
    <w:rsid w:val="00FB6DF4"/>
    <w:rsid w:val="00FC1256"/>
    <w:rsid w:val="00FF43C0"/>
    <w:rsid w:val="00FF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BC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C14B4"/>
  </w:style>
  <w:style w:type="paragraph" w:styleId="a4">
    <w:name w:val="Balloon Text"/>
    <w:basedOn w:val="a"/>
    <w:link w:val="a5"/>
    <w:uiPriority w:val="99"/>
    <w:semiHidden/>
    <w:unhideWhenUsed/>
    <w:rsid w:val="0070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F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1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379DF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9DF"/>
    <w:pPr>
      <w:widowControl w:val="0"/>
      <w:shd w:val="clear" w:color="auto" w:fill="FFFFFF"/>
      <w:spacing w:after="180" w:line="230" w:lineRule="exact"/>
      <w:jc w:val="center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BC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C14B4"/>
  </w:style>
  <w:style w:type="paragraph" w:styleId="a4">
    <w:name w:val="Balloon Text"/>
    <w:basedOn w:val="a"/>
    <w:link w:val="a5"/>
    <w:uiPriority w:val="99"/>
    <w:semiHidden/>
    <w:unhideWhenUsed/>
    <w:rsid w:val="0070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F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1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E21F-6DDD-48F4-9BAA-A4C9C465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605</Words>
  <Characters>4335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'ятин</dc:creator>
  <cp:lastModifiedBy>Оля</cp:lastModifiedBy>
  <cp:revision>28</cp:revision>
  <cp:lastPrinted>2024-10-31T09:37:00Z</cp:lastPrinted>
  <dcterms:created xsi:type="dcterms:W3CDTF">2023-10-24T07:17:00Z</dcterms:created>
  <dcterms:modified xsi:type="dcterms:W3CDTF">2025-12-19T18:22:00Z</dcterms:modified>
</cp:coreProperties>
</file>